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CCE5" w14:textId="3645780C" w:rsidR="00AE6AFF" w:rsidRPr="00AE6AFF" w:rsidRDefault="00AE6AFF" w:rsidP="008906AB">
      <w:pPr>
        <w:spacing w:after="0" w:line="240" w:lineRule="auto"/>
        <w:ind w:right="-93"/>
        <w:jc w:val="both"/>
        <w:rPr>
          <w:rFonts w:ascii="Open Sans" w:hAnsi="Open Sans" w:cs="Open Sans"/>
          <w:i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>Favor diligenciar en su to</w:t>
      </w:r>
      <w:r w:rsidR="00673863">
        <w:rPr>
          <w:rFonts w:ascii="Open Sans" w:hAnsi="Open Sans" w:cs="Open Sans"/>
          <w:sz w:val="20"/>
          <w:szCs w:val="20"/>
        </w:rPr>
        <w:t>talidad los numerales del 1 al 6</w:t>
      </w:r>
      <w:r w:rsidRPr="00AE6AFF">
        <w:rPr>
          <w:rFonts w:ascii="Open Sans" w:hAnsi="Open Sans" w:cs="Open Sans"/>
          <w:sz w:val="20"/>
          <w:szCs w:val="20"/>
        </w:rPr>
        <w:t xml:space="preserve"> de este formato y enviarlo con los </w:t>
      </w:r>
      <w:r w:rsidR="008906AB">
        <w:rPr>
          <w:rFonts w:ascii="Open Sans" w:hAnsi="Open Sans" w:cs="Open Sans"/>
          <w:sz w:val="20"/>
          <w:szCs w:val="20"/>
        </w:rPr>
        <w:t>anexos descritos en el numeral 7</w:t>
      </w:r>
      <w:r w:rsidRPr="00AE6AFF">
        <w:rPr>
          <w:rFonts w:ascii="Open Sans" w:hAnsi="Open Sans" w:cs="Open Sans"/>
          <w:sz w:val="20"/>
          <w:szCs w:val="20"/>
        </w:rPr>
        <w:t xml:space="preserve"> al correo electrónico d.comercial@edq.com.co o entregarlo de manera física al personal de E</w:t>
      </w:r>
      <w:r w:rsidR="002448B6">
        <w:rPr>
          <w:rFonts w:ascii="Open Sans" w:hAnsi="Open Sans" w:cs="Open Sans"/>
          <w:sz w:val="20"/>
          <w:szCs w:val="20"/>
        </w:rPr>
        <w:t>d</w:t>
      </w:r>
      <w:r w:rsidRPr="00AE6AFF">
        <w:rPr>
          <w:rFonts w:ascii="Open Sans" w:hAnsi="Open Sans" w:cs="Open Sans"/>
          <w:sz w:val="20"/>
          <w:szCs w:val="20"/>
        </w:rPr>
        <w:t>Q</w:t>
      </w:r>
    </w:p>
    <w:p w14:paraId="3EBE3B58" w14:textId="77777777" w:rsidR="00AE6AFF" w:rsidRPr="00AE6AFF" w:rsidRDefault="00AE6AFF" w:rsidP="008906AB">
      <w:pPr>
        <w:pStyle w:val="Prrafodelista"/>
        <w:spacing w:after="0" w:line="240" w:lineRule="auto"/>
        <w:ind w:left="284" w:right="-93"/>
        <w:jc w:val="both"/>
        <w:rPr>
          <w:rFonts w:ascii="Open Sans" w:hAnsi="Open Sans" w:cs="Open Sans"/>
          <w:sz w:val="20"/>
          <w:szCs w:val="20"/>
        </w:rPr>
      </w:pPr>
    </w:p>
    <w:p w14:paraId="22F77AC2" w14:textId="77777777" w:rsidR="00AE6AFF" w:rsidRPr="00AE6AFF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284" w:right="-93" w:hanging="284"/>
        <w:rPr>
          <w:rFonts w:ascii="Open Sans" w:hAnsi="Open Sans" w:cs="Open Sans"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>INFORMACIÓN GENERAL DEL SOLICITANTE:</w:t>
      </w:r>
    </w:p>
    <w:p w14:paraId="0B2D2B83" w14:textId="77777777" w:rsidR="00AE6AFF" w:rsidRPr="00AE6AFF" w:rsidRDefault="00AE6AFF" w:rsidP="008906AB">
      <w:pPr>
        <w:pStyle w:val="Prrafodelista"/>
        <w:spacing w:after="0" w:line="240" w:lineRule="auto"/>
        <w:ind w:left="284" w:right="-93"/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9423" w:type="dxa"/>
        <w:jc w:val="center"/>
        <w:tblLook w:val="04A0" w:firstRow="1" w:lastRow="0" w:firstColumn="1" w:lastColumn="0" w:noHBand="0" w:noVBand="1"/>
      </w:tblPr>
      <w:tblGrid>
        <w:gridCol w:w="1797"/>
        <w:gridCol w:w="3124"/>
        <w:gridCol w:w="1912"/>
        <w:gridCol w:w="2590"/>
      </w:tblGrid>
      <w:tr w:rsidR="007C6E29" w:rsidRPr="00AE6AFF" w14:paraId="5FCF6858" w14:textId="77777777" w:rsidTr="007C6E29">
        <w:trPr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5EEAFB8F" w14:textId="77777777" w:rsidR="007C6E29" w:rsidRPr="00AE6AFF" w:rsidRDefault="007C6E29" w:rsidP="007C6E29">
            <w:pPr>
              <w:ind w:right="-93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Nombre o razón social: </w:t>
            </w:r>
          </w:p>
        </w:tc>
        <w:tc>
          <w:tcPr>
            <w:tcW w:w="3124" w:type="dxa"/>
            <w:vAlign w:val="center"/>
          </w:tcPr>
          <w:p w14:paraId="429AF636" w14:textId="6D5D25A8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53AF1849" w14:textId="77777777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NIT:</w:t>
            </w:r>
          </w:p>
        </w:tc>
        <w:tc>
          <w:tcPr>
            <w:tcW w:w="2590" w:type="dxa"/>
            <w:vAlign w:val="center"/>
          </w:tcPr>
          <w:p w14:paraId="31FD061C" w14:textId="4A83A7FB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6E29" w:rsidRPr="00AE6AFF" w14:paraId="572D38AC" w14:textId="77777777" w:rsidTr="007C6E29">
        <w:trPr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32E2F147" w14:textId="77777777" w:rsidR="007C6E29" w:rsidRPr="00AE6AFF" w:rsidRDefault="007C6E29" w:rsidP="007C6E29">
            <w:pPr>
              <w:ind w:right="-93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Dirección:</w:t>
            </w:r>
          </w:p>
        </w:tc>
        <w:tc>
          <w:tcPr>
            <w:tcW w:w="3124" w:type="dxa"/>
            <w:vAlign w:val="center"/>
          </w:tcPr>
          <w:p w14:paraId="50A8CA0C" w14:textId="297A9698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3EC7D57B" w14:textId="1D5C228E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Departamento:</w:t>
            </w:r>
          </w:p>
        </w:tc>
        <w:tc>
          <w:tcPr>
            <w:tcW w:w="2590" w:type="dxa"/>
            <w:vAlign w:val="center"/>
          </w:tcPr>
          <w:p w14:paraId="58063348" w14:textId="37D02240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6E29" w:rsidRPr="00AE6AFF" w14:paraId="6C789050" w14:textId="77777777" w:rsidTr="007C6E29">
        <w:trPr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7CE3FA58" w14:textId="77777777" w:rsidR="007C6E29" w:rsidRPr="00AE6AFF" w:rsidRDefault="007C6E29" w:rsidP="007C6E29">
            <w:pPr>
              <w:ind w:right="-93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Ciudad:</w:t>
            </w:r>
          </w:p>
        </w:tc>
        <w:tc>
          <w:tcPr>
            <w:tcW w:w="3124" w:type="dxa"/>
            <w:vAlign w:val="center"/>
          </w:tcPr>
          <w:p w14:paraId="2F20CC44" w14:textId="5EF002BC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3981F82A" w14:textId="77777777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Teléfono/celular:</w:t>
            </w:r>
          </w:p>
        </w:tc>
        <w:tc>
          <w:tcPr>
            <w:tcW w:w="2590" w:type="dxa"/>
            <w:vAlign w:val="center"/>
          </w:tcPr>
          <w:p w14:paraId="0F5DFB65" w14:textId="46BEB177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6E29" w:rsidRPr="00AE6AFF" w14:paraId="092BE596" w14:textId="77777777" w:rsidTr="007C6E29">
        <w:trPr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68452C85" w14:textId="77777777" w:rsidR="007C6E29" w:rsidRPr="00AE6AFF" w:rsidRDefault="007C6E29" w:rsidP="007C6E29">
            <w:pPr>
              <w:ind w:right="-93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24" w:type="dxa"/>
            <w:vAlign w:val="center"/>
          </w:tcPr>
          <w:p w14:paraId="37DB2C93" w14:textId="38A5C502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19D868CA" w14:textId="77777777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Contacto</w:t>
            </w:r>
          </w:p>
          <w:p w14:paraId="1E38C91A" w14:textId="77777777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(nombre):</w:t>
            </w:r>
          </w:p>
        </w:tc>
        <w:tc>
          <w:tcPr>
            <w:tcW w:w="2590" w:type="dxa"/>
            <w:vAlign w:val="center"/>
          </w:tcPr>
          <w:p w14:paraId="31F9AA37" w14:textId="1CAAEF42" w:rsidR="007C6E29" w:rsidRPr="00AE6AFF" w:rsidRDefault="007C6E29" w:rsidP="007C6E2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4135633" w14:textId="77777777" w:rsidR="00AE6AFF" w:rsidRPr="00AE6AFF" w:rsidRDefault="00AE6AFF" w:rsidP="008906AB">
      <w:pPr>
        <w:spacing w:after="0" w:line="240" w:lineRule="auto"/>
        <w:ind w:right="-93"/>
        <w:rPr>
          <w:rFonts w:ascii="Open Sans" w:hAnsi="Open Sans" w:cs="Open Sans"/>
          <w:sz w:val="20"/>
          <w:szCs w:val="20"/>
        </w:rPr>
      </w:pPr>
    </w:p>
    <w:p w14:paraId="24DED0E6" w14:textId="77777777" w:rsidR="00AE6AFF" w:rsidRPr="00AE6AFF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284" w:right="-93" w:hanging="284"/>
        <w:rPr>
          <w:rFonts w:ascii="Open Sans" w:hAnsi="Open Sans" w:cs="Open Sans"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 xml:space="preserve">ESQUEMA DE CERTIFICACIÓN SOLICITADO: Marque con una (X) una de las siguientes opciones: </w:t>
      </w:r>
    </w:p>
    <w:p w14:paraId="1300D077" w14:textId="77777777" w:rsidR="00AE6AFF" w:rsidRPr="00AE6AFF" w:rsidRDefault="00AE6AFF" w:rsidP="008906AB">
      <w:pPr>
        <w:pStyle w:val="Prrafodelista"/>
        <w:spacing w:after="0" w:line="240" w:lineRule="auto"/>
        <w:ind w:left="284" w:right="-93"/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311"/>
        <w:gridCol w:w="1311"/>
        <w:gridCol w:w="1631"/>
        <w:gridCol w:w="1415"/>
        <w:gridCol w:w="1415"/>
      </w:tblGrid>
      <w:tr w:rsidR="00AE6AFF" w:rsidRPr="00AE6AFF" w14:paraId="388376D5" w14:textId="77777777" w:rsidTr="004E6855">
        <w:trPr>
          <w:jc w:val="center"/>
        </w:trPr>
        <w:tc>
          <w:tcPr>
            <w:tcW w:w="1838" w:type="dxa"/>
            <w:shd w:val="clear" w:color="auto" w:fill="auto"/>
          </w:tcPr>
          <w:p w14:paraId="214A0E98" w14:textId="72431E41" w:rsidR="00AE6AFF" w:rsidRPr="00AE6AFF" w:rsidRDefault="00AE6AFF" w:rsidP="008906AB">
            <w:pPr>
              <w:ind w:right="-9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Muestra (1a):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311E9AE3" w14:textId="77777777" w:rsidR="00AE6AFF" w:rsidRPr="00AE6AFF" w:rsidRDefault="00AE6AFF" w:rsidP="008906AB">
            <w:pPr>
              <w:ind w:right="-9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8BCBE" w14:textId="77777777" w:rsidR="00AE6AFF" w:rsidRPr="00AE6AFF" w:rsidRDefault="00AE6AFF" w:rsidP="008906AB">
            <w:pPr>
              <w:ind w:right="-9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DD3C2" w14:textId="77777777" w:rsidR="00AE6AFF" w:rsidRPr="00AE6AFF" w:rsidRDefault="00AE6AFF" w:rsidP="008906AB">
            <w:pPr>
              <w:ind w:right="-9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BABB" w14:textId="77777777" w:rsidR="00AE6AFF" w:rsidRPr="00AE6AFF" w:rsidRDefault="00AE6AFF" w:rsidP="008906AB">
            <w:pPr>
              <w:ind w:right="-9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Lote (1b)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26" w14:textId="3600B3E9" w:rsidR="00AE6AFF" w:rsidRPr="00AE6AFF" w:rsidRDefault="007C6E29" w:rsidP="009C4B39">
            <w:pPr>
              <w:ind w:right="-9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</w:tbl>
    <w:p w14:paraId="267298BB" w14:textId="77777777" w:rsidR="00AE6AFF" w:rsidRPr="00AE6AFF" w:rsidRDefault="00AE6AFF" w:rsidP="008906AB">
      <w:pPr>
        <w:spacing w:after="0" w:line="240" w:lineRule="auto"/>
        <w:ind w:right="-93"/>
        <w:rPr>
          <w:rFonts w:ascii="Open Sans" w:hAnsi="Open Sans" w:cs="Open Sans"/>
          <w:sz w:val="20"/>
          <w:szCs w:val="20"/>
        </w:rPr>
      </w:pPr>
    </w:p>
    <w:p w14:paraId="1559FF20" w14:textId="661682D1" w:rsidR="00AE6AFF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Open Sans" w:hAnsi="Open Sans" w:cs="Open Sans"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>DESCRIPCIÓN DEL PRODUCTO A CERTIFICAR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885"/>
        <w:gridCol w:w="229"/>
        <w:gridCol w:w="657"/>
        <w:gridCol w:w="242"/>
        <w:gridCol w:w="644"/>
        <w:gridCol w:w="886"/>
        <w:gridCol w:w="29"/>
        <w:gridCol w:w="886"/>
        <w:gridCol w:w="558"/>
        <w:gridCol w:w="115"/>
        <w:gridCol w:w="303"/>
        <w:gridCol w:w="264"/>
        <w:gridCol w:w="154"/>
        <w:gridCol w:w="418"/>
        <w:gridCol w:w="418"/>
      </w:tblGrid>
      <w:tr w:rsidR="00217E7E" w:rsidRPr="00AE6AFF" w14:paraId="357D9906" w14:textId="77777777" w:rsidTr="004E6855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F5A4F4E" w14:textId="77777777" w:rsidR="00217E7E" w:rsidRPr="00AE6AFF" w:rsidRDefault="00217E7E" w:rsidP="00217E7E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Nombre del producto:</w:t>
            </w:r>
          </w:p>
        </w:tc>
        <w:tc>
          <w:tcPr>
            <w:tcW w:w="6688" w:type="dxa"/>
            <w:gridSpan w:val="15"/>
            <w:vAlign w:val="center"/>
          </w:tcPr>
          <w:p w14:paraId="46A14FC2" w14:textId="64A98653" w:rsidR="00217E7E" w:rsidRPr="00AE6AFF" w:rsidRDefault="00217E7E" w:rsidP="009075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17E7E" w:rsidRPr="00AE6AFF" w14:paraId="0CD14F27" w14:textId="77777777" w:rsidTr="004E6855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E6442F6" w14:textId="77777777" w:rsidR="00217E7E" w:rsidRPr="00AE6AFF" w:rsidRDefault="00217E7E" w:rsidP="00217E7E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Destino: </w:t>
            </w:r>
          </w:p>
        </w:tc>
        <w:tc>
          <w:tcPr>
            <w:tcW w:w="6688" w:type="dxa"/>
            <w:gridSpan w:val="15"/>
            <w:vAlign w:val="center"/>
          </w:tcPr>
          <w:p w14:paraId="5769B1A8" w14:textId="569305B4" w:rsidR="00217E7E" w:rsidRPr="00AE6AFF" w:rsidRDefault="00217E7E" w:rsidP="00217E7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17E7E" w:rsidRPr="00AE6AFF" w14:paraId="64CF5A2E" w14:textId="77777777" w:rsidTr="009C4B39">
        <w:trPr>
          <w:jc w:val="center"/>
        </w:trPr>
        <w:tc>
          <w:tcPr>
            <w:tcW w:w="2235" w:type="dxa"/>
            <w:shd w:val="clear" w:color="auto" w:fill="auto"/>
          </w:tcPr>
          <w:p w14:paraId="54D64BD5" w14:textId="77777777" w:rsidR="00217E7E" w:rsidRPr="00AE6AFF" w:rsidRDefault="00217E7E" w:rsidP="00217E7E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Documento normativo (ficha, especificación, norma, etc.):</w:t>
            </w:r>
          </w:p>
        </w:tc>
        <w:tc>
          <w:tcPr>
            <w:tcW w:w="6688" w:type="dxa"/>
            <w:gridSpan w:val="15"/>
            <w:vAlign w:val="center"/>
          </w:tcPr>
          <w:p w14:paraId="3C27FADA" w14:textId="614EA547" w:rsidR="00217E7E" w:rsidRPr="00AE6AFF" w:rsidRDefault="00217E7E" w:rsidP="00B042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6B68" w:rsidRPr="00AE6AFF" w14:paraId="7D291F4B" w14:textId="77777777" w:rsidTr="001619C1">
        <w:trPr>
          <w:jc w:val="center"/>
        </w:trPr>
        <w:tc>
          <w:tcPr>
            <w:tcW w:w="2235" w:type="dxa"/>
            <w:shd w:val="clear" w:color="auto" w:fill="auto"/>
          </w:tcPr>
          <w:p w14:paraId="01C38084" w14:textId="77777777" w:rsidR="00656B68" w:rsidRPr="00AE6AFF" w:rsidRDefault="00656B68" w:rsidP="00B0427B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No. De proceso o contrato </w:t>
            </w:r>
          </w:p>
        </w:tc>
        <w:tc>
          <w:tcPr>
            <w:tcW w:w="3572" w:type="dxa"/>
            <w:gridSpan w:val="7"/>
            <w:vAlign w:val="center"/>
          </w:tcPr>
          <w:p w14:paraId="7B2C367B" w14:textId="21277B4C" w:rsidR="00656B68" w:rsidRPr="00AE6AFF" w:rsidRDefault="00656B68" w:rsidP="00B042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6A32F701" w14:textId="4BBC1738" w:rsidR="00656B68" w:rsidRPr="00FE386E" w:rsidRDefault="00656B68" w:rsidP="00656B68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E386E">
              <w:rPr>
                <w:rFonts w:ascii="Open Sans" w:hAnsi="Open Sans" w:cs="Open Sans"/>
                <w:b/>
                <w:bCs/>
                <w:sz w:val="20"/>
                <w:szCs w:val="20"/>
              </w:rPr>
              <w:t>Incluye uso GTMD-0004</w:t>
            </w:r>
          </w:p>
        </w:tc>
        <w:tc>
          <w:tcPr>
            <w:tcW w:w="418" w:type="dxa"/>
            <w:gridSpan w:val="2"/>
            <w:vAlign w:val="center"/>
          </w:tcPr>
          <w:p w14:paraId="7F7875A9" w14:textId="740DFFB6" w:rsidR="00656B68" w:rsidRPr="00FE386E" w:rsidRDefault="00656B68" w:rsidP="00656B68">
            <w:pPr>
              <w:ind w:left="-560" w:right="-5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E386E">
              <w:rPr>
                <w:rFonts w:ascii="Open Sans" w:hAnsi="Open Sans" w:cs="Open Sans"/>
                <w:sz w:val="16"/>
                <w:szCs w:val="16"/>
              </w:rPr>
              <w:t>Si</w:t>
            </w:r>
          </w:p>
        </w:tc>
        <w:tc>
          <w:tcPr>
            <w:tcW w:w="418" w:type="dxa"/>
            <w:gridSpan w:val="2"/>
            <w:vAlign w:val="center"/>
          </w:tcPr>
          <w:p w14:paraId="4B46D80B" w14:textId="02B1D8AC" w:rsidR="00656B68" w:rsidRPr="00FE386E" w:rsidRDefault="00656B68" w:rsidP="00656B68">
            <w:pPr>
              <w:ind w:left="-560" w:right="-520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7DAFD60" w14:textId="27C0B31D" w:rsidR="00656B68" w:rsidRPr="00FE386E" w:rsidRDefault="00656B68" w:rsidP="00656B68">
            <w:pPr>
              <w:ind w:left="-560" w:right="-5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E386E">
              <w:rPr>
                <w:rFonts w:ascii="Open Sans" w:hAnsi="Open Sans" w:cs="Open Sans"/>
                <w:sz w:val="16"/>
                <w:szCs w:val="16"/>
              </w:rPr>
              <w:t>No</w:t>
            </w:r>
          </w:p>
        </w:tc>
        <w:tc>
          <w:tcPr>
            <w:tcW w:w="418" w:type="dxa"/>
            <w:vAlign w:val="center"/>
          </w:tcPr>
          <w:p w14:paraId="4425E759" w14:textId="285928A1" w:rsidR="00656B68" w:rsidRPr="00AE6AFF" w:rsidRDefault="00656B68" w:rsidP="00B042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427B" w:rsidRPr="00AE6AFF" w14:paraId="4E4F5B0B" w14:textId="77777777" w:rsidTr="009C4B39">
        <w:trPr>
          <w:trHeight w:val="397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DA2688C" w14:textId="41B79403" w:rsidR="00B0427B" w:rsidRPr="00906D81" w:rsidRDefault="00B0427B" w:rsidP="00B0427B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0" w:name="_Hlk65750120"/>
            <w:r w:rsidRPr="00906D81">
              <w:rPr>
                <w:rFonts w:ascii="Open Sans" w:hAnsi="Open Sans" w:cs="Open Sans"/>
                <w:b/>
                <w:sz w:val="20"/>
                <w:szCs w:val="20"/>
              </w:rPr>
              <w:t xml:space="preserve">Requisitos por evaluar: </w:t>
            </w:r>
          </w:p>
        </w:tc>
        <w:tc>
          <w:tcPr>
            <w:tcW w:w="11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D0F9444" w14:textId="51F04CA7" w:rsidR="00B0427B" w:rsidRPr="00906D81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06D81">
              <w:rPr>
                <w:rFonts w:ascii="Open Sans" w:hAnsi="Open Sans" w:cs="Open Sans"/>
                <w:sz w:val="16"/>
                <w:szCs w:val="16"/>
              </w:rPr>
              <w:t>Generales</w:t>
            </w:r>
          </w:p>
        </w:tc>
        <w:tc>
          <w:tcPr>
            <w:tcW w:w="8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B7F760" w14:textId="77777777" w:rsidR="00B0427B" w:rsidRPr="00906D81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019A15B1" w14:textId="3A6331ED" w:rsidR="00B0427B" w:rsidRPr="00906D81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06D81">
              <w:rPr>
                <w:rFonts w:ascii="Open Sans" w:hAnsi="Open Sans" w:cs="Open Sans"/>
                <w:sz w:val="16"/>
                <w:szCs w:val="16"/>
              </w:rPr>
              <w:t>Numerales</w:t>
            </w:r>
          </w:p>
        </w:tc>
        <w:tc>
          <w:tcPr>
            <w:tcW w:w="311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A9196B4" w14:textId="2D7F05D5" w:rsidR="00B0427B" w:rsidRPr="00794F69" w:rsidRDefault="00B0427B" w:rsidP="00B0427B">
            <w:pPr>
              <w:rPr>
                <w:rFonts w:ascii="Open Sans" w:hAnsi="Open Sans" w:cs="Open Sans"/>
                <w:sz w:val="16"/>
                <w:szCs w:val="16"/>
                <w:highlight w:val="green"/>
              </w:rPr>
            </w:pPr>
          </w:p>
        </w:tc>
      </w:tr>
      <w:tr w:rsidR="00B0427B" w:rsidRPr="00AE6AFF" w14:paraId="0BF23D03" w14:textId="77777777" w:rsidTr="009C4B39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79E424F4" w14:textId="77777777" w:rsidR="00B0427B" w:rsidRPr="00794F69" w:rsidRDefault="00B0427B" w:rsidP="00B0427B">
            <w:pPr>
              <w:jc w:val="both"/>
              <w:rPr>
                <w:rFonts w:ascii="Open Sans" w:hAnsi="Open Sans" w:cs="Open Sans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06AB0FB" w14:textId="0D8DE888" w:rsidR="00B0427B" w:rsidRPr="00B0427B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B0427B">
              <w:rPr>
                <w:rFonts w:ascii="Open Sans" w:hAnsi="Open Sans" w:cs="Open Sans"/>
                <w:sz w:val="16"/>
                <w:szCs w:val="16"/>
              </w:rPr>
              <w:t>Específicos</w:t>
            </w:r>
          </w:p>
        </w:tc>
        <w:tc>
          <w:tcPr>
            <w:tcW w:w="8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8146F43" w14:textId="7BD1EB96" w:rsidR="00B0427B" w:rsidRPr="00B0427B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22FD54A1" w14:textId="77777777" w:rsidR="00B0427B" w:rsidRPr="00794F69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  <w:highlight w:val="green"/>
              </w:rPr>
            </w:pPr>
          </w:p>
        </w:tc>
        <w:tc>
          <w:tcPr>
            <w:tcW w:w="311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B4C5F57" w14:textId="00D2005A" w:rsidR="009603FA" w:rsidRPr="00B0427B" w:rsidRDefault="009603FA" w:rsidP="00EB31C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0427B" w:rsidRPr="00AE6AFF" w14:paraId="62116DBF" w14:textId="77777777" w:rsidTr="009C4B39">
        <w:trPr>
          <w:trHeight w:val="397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640B" w14:textId="77777777" w:rsidR="00B0427B" w:rsidRPr="00794F69" w:rsidRDefault="00B0427B" w:rsidP="00B0427B">
            <w:pPr>
              <w:jc w:val="both"/>
              <w:rPr>
                <w:rFonts w:ascii="Open Sans" w:hAnsi="Open Sans" w:cs="Open Sans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BFE90B" w14:textId="733136FC" w:rsidR="00B0427B" w:rsidRPr="00906D81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06D81">
              <w:rPr>
                <w:rFonts w:ascii="Open Sans" w:hAnsi="Open Sans" w:cs="Open Sans"/>
                <w:sz w:val="16"/>
                <w:szCs w:val="16"/>
              </w:rPr>
              <w:t>Empaque y rotulado</w:t>
            </w:r>
          </w:p>
        </w:tc>
        <w:tc>
          <w:tcPr>
            <w:tcW w:w="8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C5C05D0" w14:textId="77777777" w:rsidR="00B0427B" w:rsidRPr="00794F69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7157ECF4" w14:textId="77777777" w:rsidR="00B0427B" w:rsidRPr="00794F69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  <w:highlight w:val="green"/>
              </w:rPr>
            </w:pPr>
          </w:p>
        </w:tc>
        <w:tc>
          <w:tcPr>
            <w:tcW w:w="311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8071085" w14:textId="77777777" w:rsidR="00B0427B" w:rsidRPr="00794F69" w:rsidRDefault="00B0427B" w:rsidP="00B0427B">
            <w:pPr>
              <w:rPr>
                <w:rFonts w:ascii="Open Sans" w:hAnsi="Open Sans" w:cs="Open Sans"/>
                <w:sz w:val="16"/>
                <w:szCs w:val="16"/>
                <w:highlight w:val="green"/>
              </w:rPr>
            </w:pPr>
          </w:p>
        </w:tc>
      </w:tr>
      <w:bookmarkEnd w:id="0"/>
      <w:tr w:rsidR="00B0427B" w:rsidRPr="00AE6AFF" w14:paraId="2F6CC7C5" w14:textId="77777777" w:rsidTr="00233DAE">
        <w:trPr>
          <w:trHeight w:val="39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A790D" w14:textId="70703A41" w:rsidR="00B0427B" w:rsidRPr="00AE6AFF" w:rsidRDefault="00B0427B" w:rsidP="00B0427B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Tipo:</w:t>
            </w:r>
          </w:p>
        </w:tc>
        <w:tc>
          <w:tcPr>
            <w:tcW w:w="11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02AE61" w14:textId="6AB2933E" w:rsidR="00B0427B" w:rsidRPr="00EC46AA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C46AA">
              <w:rPr>
                <w:rFonts w:ascii="Open Sans" w:hAnsi="Open Sans" w:cs="Open Sans"/>
                <w:sz w:val="16"/>
                <w:szCs w:val="16"/>
              </w:rPr>
              <w:t>Fabricante</w:t>
            </w:r>
          </w:p>
        </w:tc>
        <w:tc>
          <w:tcPr>
            <w:tcW w:w="8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8E8A417" w14:textId="577274D6" w:rsidR="00B0427B" w:rsidRPr="00EC46AA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FEBF2ED" w14:textId="74285952" w:rsidR="00B0427B" w:rsidRPr="00EC46AA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C46AA">
              <w:rPr>
                <w:rFonts w:ascii="Open Sans" w:hAnsi="Open Sans" w:cs="Open Sans"/>
                <w:sz w:val="16"/>
                <w:szCs w:val="16"/>
              </w:rPr>
              <w:t>Comerciali</w:t>
            </w:r>
            <w:r>
              <w:rPr>
                <w:rFonts w:ascii="Open Sans" w:hAnsi="Open Sans" w:cs="Open Sans"/>
                <w:sz w:val="16"/>
                <w:szCs w:val="16"/>
              </w:rPr>
              <w:t>zador</w:t>
            </w:r>
          </w:p>
        </w:tc>
        <w:tc>
          <w:tcPr>
            <w:tcW w:w="886" w:type="dxa"/>
            <w:tcBorders>
              <w:bottom w:val="nil"/>
            </w:tcBorders>
            <w:shd w:val="clear" w:color="auto" w:fill="auto"/>
            <w:vAlign w:val="center"/>
          </w:tcPr>
          <w:p w14:paraId="49D34F81" w14:textId="77777777" w:rsidR="00B0427B" w:rsidRPr="00EC46AA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24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A9DE6CC" w14:textId="0C05F8B6" w:rsidR="00B0427B" w:rsidRPr="00EC46AA" w:rsidRDefault="00B0427B" w:rsidP="00B0427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C46AA">
              <w:rPr>
                <w:rFonts w:ascii="Open Sans" w:hAnsi="Open Sans" w:cs="Open Sans"/>
                <w:sz w:val="16"/>
                <w:szCs w:val="16"/>
              </w:rPr>
              <w:t>Distribuidor</w:t>
            </w:r>
          </w:p>
        </w:tc>
        <w:tc>
          <w:tcPr>
            <w:tcW w:w="99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ABFF45" w14:textId="77777777" w:rsidR="00B0427B" w:rsidRPr="00EC46AA" w:rsidRDefault="00B0427B" w:rsidP="00B0427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0427B" w:rsidRPr="00AE6AFF" w14:paraId="449EAE62" w14:textId="77777777" w:rsidTr="007C697E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8892C" w14:textId="77777777" w:rsidR="00B0427B" w:rsidRPr="00AE6AFF" w:rsidRDefault="00B0427B" w:rsidP="00B0427B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Maquila o subcontratación: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E83" w14:textId="1941AFF6" w:rsidR="00B0427B" w:rsidRPr="00AE6AFF" w:rsidRDefault="00B0427B" w:rsidP="00B0427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A4E" w14:textId="77777777" w:rsidR="00B0427B" w:rsidRPr="00AE6AFF" w:rsidRDefault="00B0427B" w:rsidP="00B0427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8FC6" w14:textId="3C4B1C05" w:rsidR="00B0427B" w:rsidRPr="00AE6AFF" w:rsidRDefault="00B0427B" w:rsidP="00B0427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A1E" w14:textId="5CF91191" w:rsidR="00B0427B" w:rsidRPr="00AE6AFF" w:rsidRDefault="00B0427B" w:rsidP="00B0427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left w:val="single" w:sz="4" w:space="0" w:color="auto"/>
            </w:tcBorders>
            <w:vAlign w:val="center"/>
          </w:tcPr>
          <w:p w14:paraId="695988A2" w14:textId="77777777" w:rsidR="00B0427B" w:rsidRPr="00AE6AFF" w:rsidRDefault="00B0427B" w:rsidP="00B0427B">
            <w:pPr>
              <w:rPr>
                <w:rFonts w:ascii="Open Sans" w:hAnsi="Open Sans" w:cs="Open Sans"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sz w:val="20"/>
                <w:szCs w:val="20"/>
              </w:rPr>
              <w:t>Dirección(es):</w:t>
            </w:r>
          </w:p>
        </w:tc>
        <w:tc>
          <w:tcPr>
            <w:tcW w:w="1557" w:type="dxa"/>
            <w:gridSpan w:val="5"/>
            <w:shd w:val="clear" w:color="auto" w:fill="auto"/>
            <w:vAlign w:val="center"/>
          </w:tcPr>
          <w:p w14:paraId="2ADB92E2" w14:textId="59893FE5" w:rsidR="00B0427B" w:rsidRPr="00AE6AFF" w:rsidRDefault="00D87F8C" w:rsidP="00B0427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 aplica</w:t>
            </w:r>
          </w:p>
        </w:tc>
      </w:tr>
      <w:tr w:rsidR="00B0427B" w:rsidRPr="00AE6AFF" w14:paraId="2D4E46B0" w14:textId="77777777" w:rsidTr="007C697E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694CDFB" w14:textId="77777777" w:rsidR="00B0427B" w:rsidRPr="00AE6AFF" w:rsidRDefault="00B0427B" w:rsidP="00B0427B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Cantidad/Tamaño del lote:</w:t>
            </w:r>
          </w:p>
        </w:tc>
        <w:tc>
          <w:tcPr>
            <w:tcW w:w="3543" w:type="dxa"/>
            <w:gridSpan w:val="6"/>
            <w:tcBorders>
              <w:top w:val="nil"/>
            </w:tcBorders>
            <w:vAlign w:val="center"/>
          </w:tcPr>
          <w:p w14:paraId="65AECAA2" w14:textId="3EEC4F5C" w:rsidR="00B0427B" w:rsidRPr="00AE6AFF" w:rsidRDefault="00B0427B" w:rsidP="00B042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14:paraId="7DA08862" w14:textId="77777777" w:rsidR="00B0427B" w:rsidRPr="00AE6AFF" w:rsidRDefault="00B0427B" w:rsidP="00B0427B">
            <w:pPr>
              <w:rPr>
                <w:rFonts w:ascii="Open Sans" w:hAnsi="Open Sans" w:cs="Open Sans"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sz w:val="20"/>
                <w:szCs w:val="20"/>
              </w:rPr>
              <w:t xml:space="preserve">Número de entregas: </w:t>
            </w:r>
          </w:p>
        </w:tc>
        <w:tc>
          <w:tcPr>
            <w:tcW w:w="1557" w:type="dxa"/>
            <w:gridSpan w:val="5"/>
            <w:vAlign w:val="center"/>
          </w:tcPr>
          <w:p w14:paraId="129D0826" w14:textId="0AAD404F" w:rsidR="00B0427B" w:rsidRPr="00CA0229" w:rsidRDefault="00B0427B" w:rsidP="00B0427B">
            <w:pPr>
              <w:rPr>
                <w:rFonts w:ascii="Open Sans" w:hAnsi="Open Sans" w:cs="Open Sans"/>
                <w:sz w:val="20"/>
                <w:szCs w:val="20"/>
                <w:lang w:val="es-CO"/>
              </w:rPr>
            </w:pPr>
          </w:p>
        </w:tc>
      </w:tr>
    </w:tbl>
    <w:p w14:paraId="29D75547" w14:textId="77777777" w:rsidR="008251C8" w:rsidRDefault="008251C8" w:rsidP="008251C8">
      <w:pPr>
        <w:pStyle w:val="Prrafodelista"/>
        <w:spacing w:after="0" w:line="240" w:lineRule="auto"/>
        <w:ind w:left="284"/>
        <w:rPr>
          <w:rFonts w:ascii="Open Sans" w:hAnsi="Open Sans" w:cs="Open Sans"/>
          <w:sz w:val="20"/>
          <w:szCs w:val="20"/>
        </w:rPr>
      </w:pPr>
    </w:p>
    <w:p w14:paraId="1F11313F" w14:textId="2E256C60" w:rsidR="00CE60F2" w:rsidRPr="008251C8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 xml:space="preserve">DESCRIPCIÓN DE CONSUMOS: Adicione o elimine las filas requeridas para diligenciar el presente numeral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723"/>
        <w:gridCol w:w="3163"/>
      </w:tblGrid>
      <w:tr w:rsidR="00AE6AFF" w:rsidRPr="00AE6AFF" w14:paraId="6E8906AF" w14:textId="77777777" w:rsidTr="000C52B1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55316C29" w14:textId="29D69F04" w:rsidR="00AE6AFF" w:rsidRPr="00AE6AFF" w:rsidRDefault="00EE71A9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Ítem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40F5601" w14:textId="77777777" w:rsidR="00AE6AFF" w:rsidRPr="00AE6AFF" w:rsidRDefault="00AE6AFF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Consumo por unidad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B6360E5" w14:textId="201EAC87" w:rsidR="00AE6AFF" w:rsidRPr="00AE6AFF" w:rsidRDefault="00AE6AFF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Presentación del </w:t>
            </w:r>
            <w:r w:rsidR="000C52B1" w:rsidRPr="00AE6AFF">
              <w:rPr>
                <w:rFonts w:ascii="Open Sans" w:hAnsi="Open Sans" w:cs="Open Sans"/>
                <w:b/>
                <w:sz w:val="20"/>
                <w:szCs w:val="20"/>
              </w:rPr>
              <w:t>elemento</w:t>
            </w:r>
            <w:r w:rsidR="000C52B1" w:rsidRPr="000C52B1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 </w:t>
            </w:r>
            <w:r w:rsidR="000C52B1" w:rsidRPr="00A613DB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13661D" w:rsidRPr="00AE6AFF" w14:paraId="2635BCD4" w14:textId="77777777" w:rsidTr="007C27C2">
        <w:trPr>
          <w:jc w:val="center"/>
        </w:trPr>
        <w:tc>
          <w:tcPr>
            <w:tcW w:w="2942" w:type="dxa"/>
            <w:vAlign w:val="center"/>
          </w:tcPr>
          <w:p w14:paraId="19D24B15" w14:textId="6FF40733" w:rsidR="0013661D" w:rsidRPr="00AE6AFF" w:rsidRDefault="0013661D" w:rsidP="001366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14:paraId="3397207F" w14:textId="7558EFCA" w:rsidR="0013661D" w:rsidRPr="00AE6AFF" w:rsidRDefault="0013661D" w:rsidP="001366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7C686FF" w14:textId="1C11E3B2" w:rsidR="0013661D" w:rsidRPr="00AE6AFF" w:rsidRDefault="0013661D" w:rsidP="001366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B678DE6" w14:textId="61B811B2" w:rsidR="00AE6AFF" w:rsidRPr="000C52B1" w:rsidRDefault="000C52B1" w:rsidP="008906AB">
      <w:pPr>
        <w:pStyle w:val="Prrafodelista"/>
        <w:spacing w:after="0" w:line="240" w:lineRule="auto"/>
        <w:ind w:left="284"/>
        <w:rPr>
          <w:rFonts w:ascii="Open Sans" w:hAnsi="Open Sans" w:cs="Open Sans"/>
          <w:b/>
          <w:sz w:val="20"/>
          <w:szCs w:val="20"/>
        </w:rPr>
      </w:pPr>
      <w:r w:rsidRPr="00A613DB">
        <w:rPr>
          <w:rFonts w:ascii="Open Sans" w:hAnsi="Open Sans" w:cs="Open Sans"/>
          <w:sz w:val="20"/>
          <w:szCs w:val="20"/>
          <w:vertAlign w:val="superscript"/>
        </w:rPr>
        <w:t>(1)</w:t>
      </w:r>
      <w:r w:rsidRPr="00A613DB">
        <w:rPr>
          <w:rFonts w:ascii="Open Sans" w:hAnsi="Open Sans" w:cs="Open Sans"/>
          <w:b/>
          <w:sz w:val="20"/>
          <w:szCs w:val="20"/>
          <w:vertAlign w:val="superscript"/>
        </w:rPr>
        <w:t xml:space="preserve"> </w:t>
      </w:r>
      <w:r w:rsidRPr="00A613DB">
        <w:rPr>
          <w:rFonts w:ascii="Open Sans" w:hAnsi="Open Sans" w:cs="Open Sans"/>
          <w:sz w:val="20"/>
          <w:szCs w:val="20"/>
          <w:vertAlign w:val="superscript"/>
        </w:rPr>
        <w:t xml:space="preserve">Indicar la presentación y cantidad de presentación por elemento </w:t>
      </w:r>
      <w:r w:rsidRPr="00A613DB">
        <w:rPr>
          <w:rFonts w:ascii="Open Sans" w:hAnsi="Open Sans" w:cs="Open Sans"/>
          <w:b/>
          <w:sz w:val="20"/>
          <w:szCs w:val="20"/>
          <w:vertAlign w:val="superscript"/>
        </w:rPr>
        <w:t>(ejemplo: rollo por 150 m, cono por 2500 m, entre otros)</w:t>
      </w:r>
    </w:p>
    <w:p w14:paraId="53C101B7" w14:textId="77777777" w:rsidR="00AE6AFF" w:rsidRPr="00AE6AFF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 xml:space="preserve">INFORMACIÓN DEL SOLICITANTE AUTORIZADO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48"/>
      </w:tblGrid>
      <w:tr w:rsidR="00F7317A" w:rsidRPr="00AE6AFF" w14:paraId="21E347B9" w14:textId="77777777" w:rsidTr="004E6855">
        <w:trPr>
          <w:trHeight w:val="28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E6BB6E1" w14:textId="77777777" w:rsidR="00F7317A" w:rsidRPr="00AE6AFF" w:rsidRDefault="00F7317A" w:rsidP="00F7317A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Nombre de quien solicita:  </w:t>
            </w:r>
          </w:p>
        </w:tc>
        <w:tc>
          <w:tcPr>
            <w:tcW w:w="6848" w:type="dxa"/>
            <w:vAlign w:val="center"/>
          </w:tcPr>
          <w:p w14:paraId="755390B4" w14:textId="3388DFE8" w:rsidR="00F7317A" w:rsidRPr="00AE6AFF" w:rsidRDefault="00F7317A" w:rsidP="00F731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317A" w:rsidRPr="00AE6AFF" w14:paraId="637D6A47" w14:textId="77777777" w:rsidTr="004E6855">
        <w:trPr>
          <w:trHeight w:val="28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7434147" w14:textId="77777777" w:rsidR="00F7317A" w:rsidRPr="00AE6AFF" w:rsidRDefault="00F7317A" w:rsidP="00F7317A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Cargo:</w:t>
            </w:r>
          </w:p>
        </w:tc>
        <w:tc>
          <w:tcPr>
            <w:tcW w:w="6848" w:type="dxa"/>
            <w:vAlign w:val="center"/>
          </w:tcPr>
          <w:p w14:paraId="5A2BF5B1" w14:textId="25028C84" w:rsidR="00F7317A" w:rsidRPr="00AE6AFF" w:rsidRDefault="00F7317A" w:rsidP="00F731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317A" w:rsidRPr="00AE6AFF" w14:paraId="0E8E7A0B" w14:textId="77777777" w:rsidTr="004E6855">
        <w:trPr>
          <w:trHeight w:val="28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D6323F9" w14:textId="77777777" w:rsidR="00F7317A" w:rsidRPr="00AE6AFF" w:rsidRDefault="00F7317A" w:rsidP="00F7317A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Fecha de solicitud: </w:t>
            </w:r>
          </w:p>
        </w:tc>
        <w:tc>
          <w:tcPr>
            <w:tcW w:w="6848" w:type="dxa"/>
            <w:vAlign w:val="center"/>
          </w:tcPr>
          <w:p w14:paraId="3F67DCCD" w14:textId="6DD5777F" w:rsidR="00F7317A" w:rsidRPr="00AE6AFF" w:rsidRDefault="00F7317A" w:rsidP="00F731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7317A" w:rsidRPr="00AE6AFF" w14:paraId="4FABA9FA" w14:textId="77777777" w:rsidTr="004E6855">
        <w:trPr>
          <w:trHeight w:val="28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AECBC1C" w14:textId="77777777" w:rsidR="00F7317A" w:rsidRPr="00AE6AFF" w:rsidRDefault="00F7317A" w:rsidP="00F7317A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Declaración del solicitante </w:t>
            </w:r>
          </w:p>
        </w:tc>
        <w:tc>
          <w:tcPr>
            <w:tcW w:w="6848" w:type="dxa"/>
            <w:vAlign w:val="center"/>
          </w:tcPr>
          <w:p w14:paraId="36F935EB" w14:textId="77777777" w:rsidR="00F7317A" w:rsidRPr="00AE6AFF" w:rsidRDefault="00F7317A" w:rsidP="00F7317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sz w:val="20"/>
                <w:szCs w:val="20"/>
              </w:rPr>
              <w:t>Declaro que la información aquí contenida es cierta y que la organización cumple con los requisitos legales aplicables de acuerdo con la jurisdicción vigente nacional o del país donde se encuentra ubicada.</w:t>
            </w:r>
          </w:p>
          <w:p w14:paraId="1196579C" w14:textId="0A75D8F8" w:rsidR="00F7317A" w:rsidRPr="00AE6AFF" w:rsidRDefault="00F7317A" w:rsidP="00F7317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sz w:val="20"/>
                <w:szCs w:val="20"/>
              </w:rPr>
              <w:t>Además, declaro estar de acuerdo y cumplir con los requisitos exigidos por E</w:t>
            </w: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AE6AFF">
              <w:rPr>
                <w:rFonts w:ascii="Open Sans" w:hAnsi="Open Sans" w:cs="Open Sans"/>
                <w:sz w:val="20"/>
                <w:szCs w:val="20"/>
              </w:rPr>
              <w:t>Q para el servicio de certificación y proporcionar la información necesaria para la evaluación de la conformidad de los productos a certificar.</w:t>
            </w:r>
          </w:p>
        </w:tc>
      </w:tr>
    </w:tbl>
    <w:p w14:paraId="07A4BF67" w14:textId="005F93DD" w:rsidR="00AE6AFF" w:rsidRDefault="00AE6AFF" w:rsidP="008906AB">
      <w:pPr>
        <w:pStyle w:val="Prrafodelista"/>
        <w:spacing w:after="0" w:line="240" w:lineRule="auto"/>
        <w:ind w:left="284"/>
        <w:rPr>
          <w:rFonts w:ascii="Open Sans" w:hAnsi="Open Sans" w:cs="Open Sans"/>
          <w:sz w:val="20"/>
          <w:szCs w:val="20"/>
        </w:rPr>
      </w:pPr>
    </w:p>
    <w:p w14:paraId="1E90E18B" w14:textId="7127721C" w:rsidR="00673863" w:rsidRDefault="008906AB" w:rsidP="004964A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SPECTOS PARA TENER EN CUENTA AL MOMENTO DE REALIZAR LA OFERTA DE SERVICIOS</w:t>
      </w:r>
      <w:r w:rsidR="00673863">
        <w:rPr>
          <w:rFonts w:ascii="Open Sans" w:hAnsi="Open Sans" w:cs="Open Sans"/>
          <w:sz w:val="20"/>
          <w:szCs w:val="20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394"/>
      </w:tblGrid>
      <w:tr w:rsidR="00673863" w14:paraId="4963E6CC" w14:textId="77777777" w:rsidTr="009C4B39">
        <w:tc>
          <w:tcPr>
            <w:tcW w:w="9394" w:type="dxa"/>
          </w:tcPr>
          <w:p w14:paraId="6040745E" w14:textId="77777777" w:rsidR="00673863" w:rsidRDefault="00673863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745F57A" w14:textId="77777777" w:rsidR="0013661D" w:rsidRDefault="0013661D" w:rsidP="001366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inguno</w:t>
            </w:r>
          </w:p>
          <w:p w14:paraId="37296065" w14:textId="6AB9DC51" w:rsidR="0013661D" w:rsidRDefault="0013661D" w:rsidP="001366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DB836EC" w14:textId="77777777" w:rsidR="00AE6AFF" w:rsidRPr="00AE6AFF" w:rsidRDefault="00AE6AFF" w:rsidP="008906AB">
      <w:pPr>
        <w:pStyle w:val="Prrafodelista"/>
        <w:spacing w:after="0" w:line="240" w:lineRule="auto"/>
        <w:ind w:left="284"/>
        <w:rPr>
          <w:rFonts w:ascii="Open Sans" w:hAnsi="Open Sans" w:cs="Open Sans"/>
          <w:sz w:val="20"/>
          <w:szCs w:val="20"/>
        </w:rPr>
      </w:pPr>
    </w:p>
    <w:p w14:paraId="564F9541" w14:textId="7A806A28" w:rsidR="00AE6AFF" w:rsidRPr="00D751B3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 xml:space="preserve">DOCUMENTOS ANEXOS A LA </w:t>
      </w:r>
      <w:r w:rsidRPr="00D751B3">
        <w:rPr>
          <w:rFonts w:ascii="Open Sans" w:hAnsi="Open Sans" w:cs="Open Sans"/>
          <w:sz w:val="20"/>
          <w:szCs w:val="20"/>
        </w:rPr>
        <w:t>PRESENTE SOLICITUD: Copia legible del proceso o contrato</w:t>
      </w:r>
      <w:r w:rsidR="008B3A0A" w:rsidRPr="00D751B3">
        <w:rPr>
          <w:rFonts w:ascii="Open Sans" w:hAnsi="Open Sans" w:cs="Open Sans"/>
          <w:sz w:val="20"/>
          <w:szCs w:val="20"/>
        </w:rPr>
        <w:t xml:space="preserve"> u orden de compra o documento similar</w:t>
      </w:r>
      <w:r w:rsidR="004964A0" w:rsidRPr="00D751B3">
        <w:rPr>
          <w:rFonts w:ascii="Open Sans" w:hAnsi="Open Sans" w:cs="Open Sans"/>
          <w:sz w:val="20"/>
          <w:szCs w:val="20"/>
        </w:rPr>
        <w:t xml:space="preserve"> y</w:t>
      </w:r>
      <w:r w:rsidR="008A1311" w:rsidRPr="00D751B3">
        <w:rPr>
          <w:rFonts w:ascii="Open Sans" w:hAnsi="Open Sans" w:cs="Open Sans"/>
          <w:sz w:val="20"/>
          <w:szCs w:val="20"/>
        </w:rPr>
        <w:t xml:space="preserve"> RUT</w:t>
      </w:r>
      <w:r w:rsidR="004964A0" w:rsidRPr="00D751B3">
        <w:rPr>
          <w:rFonts w:ascii="Open Sans" w:hAnsi="Open Sans" w:cs="Open Sans"/>
          <w:sz w:val="20"/>
          <w:szCs w:val="20"/>
        </w:rPr>
        <w:t>.</w:t>
      </w:r>
    </w:p>
    <w:p w14:paraId="461DB95A" w14:textId="1BCB3368" w:rsidR="00AE6AFF" w:rsidRPr="00D751B3" w:rsidRDefault="00AE6AFF" w:rsidP="008906AB">
      <w:pPr>
        <w:pStyle w:val="Prrafodelista"/>
        <w:spacing w:after="0" w:line="240" w:lineRule="auto"/>
        <w:ind w:left="284"/>
        <w:rPr>
          <w:rFonts w:ascii="Open Sans" w:hAnsi="Open Sans" w:cs="Open Sans"/>
          <w:sz w:val="20"/>
          <w:szCs w:val="20"/>
        </w:rPr>
      </w:pPr>
    </w:p>
    <w:p w14:paraId="7D5C8A42" w14:textId="1CB7AD5E" w:rsidR="00AE6AFF" w:rsidRPr="00D751B3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Open Sans" w:hAnsi="Open Sans" w:cs="Open Sans"/>
          <w:sz w:val="20"/>
          <w:szCs w:val="20"/>
        </w:rPr>
      </w:pPr>
      <w:r w:rsidRPr="00D751B3">
        <w:rPr>
          <w:rFonts w:ascii="Open Sans" w:hAnsi="Open Sans" w:cs="Open Sans"/>
          <w:sz w:val="20"/>
          <w:szCs w:val="20"/>
        </w:rPr>
        <w:t>OBSERVACIONES ADICIONALES:</w:t>
      </w:r>
    </w:p>
    <w:p w14:paraId="6230FAA3" w14:textId="02827D5B" w:rsidR="00AE6AFF" w:rsidRDefault="00AE6AFF" w:rsidP="004964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751B3">
        <w:rPr>
          <w:rFonts w:ascii="Open Sans" w:hAnsi="Open Sans" w:cs="Open Sans"/>
          <w:sz w:val="20"/>
          <w:szCs w:val="20"/>
        </w:rPr>
        <w:t>Para elaborar la propuesta comercial</w:t>
      </w:r>
      <w:r w:rsidRPr="00AE6AFF">
        <w:rPr>
          <w:rFonts w:ascii="Open Sans" w:hAnsi="Open Sans" w:cs="Open Sans"/>
          <w:sz w:val="20"/>
          <w:szCs w:val="20"/>
        </w:rPr>
        <w:t>, es indispensable que el presente documento sea completamente diligenciado por el delegado de la empresa solicitante, en los espacios asignados.</w:t>
      </w:r>
    </w:p>
    <w:p w14:paraId="630FB80A" w14:textId="77777777" w:rsidR="00AE6AFF" w:rsidRPr="00AE6AFF" w:rsidRDefault="00AE6AFF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C0C3861" w14:textId="77777777" w:rsidR="00AE6AFF" w:rsidRPr="00AE6AFF" w:rsidRDefault="00AE6AFF" w:rsidP="004964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E6AFF">
        <w:rPr>
          <w:rFonts w:ascii="Open Sans" w:hAnsi="Open Sans" w:cs="Open Sans"/>
          <w:sz w:val="20"/>
          <w:szCs w:val="20"/>
        </w:rPr>
        <w:t>La información suministrada es de carácter confidencial y se garantiza su uso interno aplicado exclusivamente al servicio de certificación.</w:t>
      </w:r>
    </w:p>
    <w:p w14:paraId="4BDB89B3" w14:textId="5A12F3B8" w:rsidR="00AE6AFF" w:rsidRDefault="00AE6AFF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41CAE37" w14:textId="41DAC700" w:rsidR="00AE6AFF" w:rsidRDefault="00AE6AFF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1112944" w14:textId="4288149A" w:rsidR="008906AB" w:rsidRDefault="008906AB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98B2259" w14:textId="327AA0D1" w:rsidR="008906AB" w:rsidRDefault="008906AB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5784579" w14:textId="762E6E6D" w:rsidR="008906AB" w:rsidRDefault="008906AB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E4F534A" w14:textId="743B3C49" w:rsidR="007C697E" w:rsidRDefault="007C697E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F84A6D8" w14:textId="6F4E1494" w:rsidR="007C697E" w:rsidRDefault="007C697E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1785DD0" w14:textId="21B3CBB5" w:rsidR="009832EA" w:rsidRDefault="009832EA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99A9BC0" w14:textId="31563148" w:rsidR="00F52FA3" w:rsidRDefault="00F52FA3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4948CBE2" w14:textId="77777777" w:rsidR="00B86423" w:rsidRDefault="00B86423" w:rsidP="008906AB">
      <w:pPr>
        <w:pStyle w:val="Prrafodelist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03E752A" w14:textId="2B756C94" w:rsidR="00AE6AFF" w:rsidRDefault="00AE6AFF" w:rsidP="008906AB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u w:val="single"/>
        </w:rPr>
      </w:pPr>
      <w:r w:rsidRPr="00AE6AFF">
        <w:rPr>
          <w:rFonts w:ascii="Open Sans" w:hAnsi="Open Sans" w:cs="Open Sans"/>
          <w:sz w:val="20"/>
          <w:szCs w:val="20"/>
          <w:u w:val="single"/>
        </w:rPr>
        <w:t>ESPACIO PARA USO EXCLUSIVO - ENTE DI QUALITÁ</w:t>
      </w:r>
    </w:p>
    <w:p w14:paraId="4D9EC1C8" w14:textId="77777777" w:rsidR="008906AB" w:rsidRPr="00AE6AFF" w:rsidRDefault="008906AB" w:rsidP="008906AB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u w:val="single"/>
        </w:rPr>
      </w:pPr>
    </w:p>
    <w:p w14:paraId="37219DA1" w14:textId="38D0F303" w:rsidR="00AE6AFF" w:rsidRPr="00077150" w:rsidRDefault="00AE6AFF" w:rsidP="004964A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077150">
        <w:rPr>
          <w:rFonts w:ascii="Open Sans" w:hAnsi="Open Sans" w:cs="Open Sans"/>
          <w:sz w:val="20"/>
          <w:szCs w:val="20"/>
        </w:rPr>
        <w:t>REVISIÓN DE LA SOLICITUD: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683"/>
        <w:gridCol w:w="1012"/>
        <w:gridCol w:w="2977"/>
        <w:gridCol w:w="1180"/>
        <w:gridCol w:w="166"/>
        <w:gridCol w:w="1064"/>
        <w:gridCol w:w="283"/>
        <w:gridCol w:w="1276"/>
        <w:gridCol w:w="71"/>
        <w:gridCol w:w="71"/>
        <w:gridCol w:w="567"/>
        <w:gridCol w:w="710"/>
      </w:tblGrid>
      <w:tr w:rsidR="00E569D7" w:rsidRPr="00077150" w14:paraId="607126CA" w14:textId="77777777" w:rsidTr="00323EE4">
        <w:trPr>
          <w:trHeight w:val="227"/>
        </w:trPr>
        <w:tc>
          <w:tcPr>
            <w:tcW w:w="683" w:type="dxa"/>
            <w:vAlign w:val="center"/>
          </w:tcPr>
          <w:p w14:paraId="20EC9A91" w14:textId="4AE2475C" w:rsidR="00E569D7" w:rsidRPr="00077150" w:rsidRDefault="00E569D7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7150">
              <w:rPr>
                <w:rFonts w:ascii="Open Sans" w:hAnsi="Open Sans" w:cs="Open Sans"/>
                <w:b/>
                <w:sz w:val="20"/>
                <w:szCs w:val="20"/>
              </w:rPr>
              <w:t>Ítem</w:t>
            </w:r>
          </w:p>
        </w:tc>
        <w:tc>
          <w:tcPr>
            <w:tcW w:w="3989" w:type="dxa"/>
            <w:gridSpan w:val="2"/>
          </w:tcPr>
          <w:p w14:paraId="2FF25E94" w14:textId="5ECB7C9F" w:rsidR="00E569D7" w:rsidRPr="00077150" w:rsidRDefault="006966FF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7150"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 w:rsidR="00E569D7" w:rsidRPr="00077150">
              <w:rPr>
                <w:rFonts w:ascii="Open Sans" w:hAnsi="Open Sans" w:cs="Open Sans"/>
                <w:b/>
                <w:sz w:val="20"/>
                <w:szCs w:val="20"/>
              </w:rPr>
              <w:t>escripción</w:t>
            </w:r>
          </w:p>
        </w:tc>
        <w:tc>
          <w:tcPr>
            <w:tcW w:w="5388" w:type="dxa"/>
            <w:gridSpan w:val="9"/>
          </w:tcPr>
          <w:p w14:paraId="00232C8F" w14:textId="742DA0DB" w:rsidR="00E569D7" w:rsidRPr="00077150" w:rsidRDefault="00E569D7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7150">
              <w:rPr>
                <w:rFonts w:ascii="Open Sans" w:hAnsi="Open Sans" w:cs="Open Sans"/>
                <w:b/>
                <w:sz w:val="20"/>
                <w:szCs w:val="20"/>
              </w:rPr>
              <w:t>Verificación</w:t>
            </w:r>
          </w:p>
        </w:tc>
      </w:tr>
      <w:tr w:rsidR="00E569D7" w:rsidRPr="00077150" w14:paraId="5FCF465A" w14:textId="77777777" w:rsidTr="00323EE4">
        <w:trPr>
          <w:trHeight w:val="227"/>
        </w:trPr>
        <w:tc>
          <w:tcPr>
            <w:tcW w:w="683" w:type="dxa"/>
            <w:vAlign w:val="center"/>
          </w:tcPr>
          <w:p w14:paraId="2598C5C9" w14:textId="25DEF5BA" w:rsidR="00E569D7" w:rsidRPr="00077150" w:rsidRDefault="00E569D7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077150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2"/>
          </w:tcPr>
          <w:p w14:paraId="6E99F4B1" w14:textId="7E873F6A" w:rsidR="00E569D7" w:rsidRPr="00077150" w:rsidRDefault="00E569D7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77150">
              <w:rPr>
                <w:rFonts w:ascii="Open Sans" w:hAnsi="Open Sans" w:cs="Open Sans"/>
                <w:sz w:val="20"/>
                <w:szCs w:val="20"/>
              </w:rPr>
              <w:t>¿El producto se encuentra dentro del alcance?</w:t>
            </w:r>
          </w:p>
        </w:tc>
        <w:tc>
          <w:tcPr>
            <w:tcW w:w="5388" w:type="dxa"/>
            <w:gridSpan w:val="9"/>
            <w:vAlign w:val="center"/>
          </w:tcPr>
          <w:p w14:paraId="234D1946" w14:textId="0D19AFBF" w:rsidR="00E569D7" w:rsidRPr="00077150" w:rsidRDefault="00E569D7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23EE4" w:rsidRPr="00077150" w14:paraId="3FEFC963" w14:textId="77777777" w:rsidTr="00323EE4">
        <w:trPr>
          <w:trHeight w:val="359"/>
        </w:trPr>
        <w:tc>
          <w:tcPr>
            <w:tcW w:w="683" w:type="dxa"/>
            <w:vAlign w:val="center"/>
          </w:tcPr>
          <w:p w14:paraId="6C15B2BC" w14:textId="4097E24A" w:rsidR="00323EE4" w:rsidRPr="00077150" w:rsidRDefault="00323EE4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989" w:type="dxa"/>
            <w:gridSpan w:val="2"/>
            <w:vAlign w:val="center"/>
          </w:tcPr>
          <w:p w14:paraId="1776B6E2" w14:textId="7A52D96B" w:rsidR="00323EE4" w:rsidRPr="006F69E1" w:rsidRDefault="00323EE4" w:rsidP="004D220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Requiere uso de la GTMD-0004</w:t>
            </w:r>
          </w:p>
        </w:tc>
        <w:tc>
          <w:tcPr>
            <w:tcW w:w="1180" w:type="dxa"/>
            <w:vAlign w:val="center"/>
          </w:tcPr>
          <w:p w14:paraId="02B14137" w14:textId="58DB8BB3" w:rsidR="00323EE4" w:rsidRPr="006F69E1" w:rsidRDefault="00323EE4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Si</w:t>
            </w:r>
          </w:p>
        </w:tc>
        <w:tc>
          <w:tcPr>
            <w:tcW w:w="1230" w:type="dxa"/>
            <w:gridSpan w:val="2"/>
            <w:vAlign w:val="center"/>
          </w:tcPr>
          <w:p w14:paraId="651F8F47" w14:textId="2D77FA8C" w:rsidR="00323EE4" w:rsidRPr="006F69E1" w:rsidRDefault="00323EE4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6C88EC2" w14:textId="6B91B025" w:rsidR="00323EE4" w:rsidRPr="006F69E1" w:rsidRDefault="00323EE4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1276" w:type="dxa"/>
            <w:gridSpan w:val="2"/>
            <w:vAlign w:val="center"/>
          </w:tcPr>
          <w:p w14:paraId="4052B4D3" w14:textId="40BBE0F0" w:rsidR="00323EE4" w:rsidRPr="00077150" w:rsidRDefault="00323EE4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69D7" w:rsidRPr="00077150" w14:paraId="35D8BA59" w14:textId="77777777" w:rsidTr="00323EE4">
        <w:trPr>
          <w:trHeight w:val="227"/>
        </w:trPr>
        <w:tc>
          <w:tcPr>
            <w:tcW w:w="683" w:type="dxa"/>
            <w:vAlign w:val="center"/>
          </w:tcPr>
          <w:p w14:paraId="23CF90AA" w14:textId="1DD10BC6" w:rsidR="00E569D7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3989" w:type="dxa"/>
            <w:gridSpan w:val="2"/>
          </w:tcPr>
          <w:p w14:paraId="2DCAE62E" w14:textId="296B0EF3" w:rsidR="00E569D7" w:rsidRPr="006F69E1" w:rsidRDefault="002448B6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División</w:t>
            </w:r>
            <w:r w:rsidR="00E569D7" w:rsidRPr="006F69E1">
              <w:rPr>
                <w:rFonts w:ascii="Open Sans" w:hAnsi="Open Sans" w:cs="Open Sans"/>
                <w:sz w:val="20"/>
                <w:szCs w:val="20"/>
              </w:rPr>
              <w:t xml:space="preserve"> NACE</w:t>
            </w:r>
          </w:p>
        </w:tc>
        <w:tc>
          <w:tcPr>
            <w:tcW w:w="5388" w:type="dxa"/>
            <w:gridSpan w:val="9"/>
            <w:vAlign w:val="center"/>
          </w:tcPr>
          <w:p w14:paraId="5BED335F" w14:textId="6ED39441" w:rsidR="00E569D7" w:rsidRPr="006F69E1" w:rsidRDefault="00E569D7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C646E" w:rsidRPr="00077150" w14:paraId="03E1DCD5" w14:textId="77777777" w:rsidTr="00323EE4">
        <w:trPr>
          <w:trHeight w:val="227"/>
        </w:trPr>
        <w:tc>
          <w:tcPr>
            <w:tcW w:w="683" w:type="dxa"/>
            <w:vAlign w:val="center"/>
          </w:tcPr>
          <w:p w14:paraId="72008964" w14:textId="77BD6B11" w:rsidR="003C646E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3989" w:type="dxa"/>
            <w:gridSpan w:val="2"/>
          </w:tcPr>
          <w:p w14:paraId="5671C551" w14:textId="6CED9881" w:rsidR="003C646E" w:rsidRPr="006F69E1" w:rsidRDefault="003C646E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Esquema para certificar</w:t>
            </w:r>
          </w:p>
        </w:tc>
        <w:tc>
          <w:tcPr>
            <w:tcW w:w="1180" w:type="dxa"/>
            <w:vAlign w:val="center"/>
          </w:tcPr>
          <w:p w14:paraId="7B69660F" w14:textId="08C51B4E" w:rsidR="003C646E" w:rsidRPr="006F69E1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1A</w:t>
            </w:r>
          </w:p>
        </w:tc>
        <w:tc>
          <w:tcPr>
            <w:tcW w:w="1230" w:type="dxa"/>
            <w:gridSpan w:val="2"/>
            <w:vAlign w:val="center"/>
          </w:tcPr>
          <w:p w14:paraId="157D5718" w14:textId="77777777" w:rsidR="003C646E" w:rsidRPr="006F69E1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4830120" w14:textId="1EDB4231" w:rsidR="003C646E" w:rsidRPr="006F69E1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1B</w:t>
            </w:r>
          </w:p>
        </w:tc>
        <w:tc>
          <w:tcPr>
            <w:tcW w:w="1277" w:type="dxa"/>
            <w:gridSpan w:val="2"/>
            <w:vAlign w:val="center"/>
          </w:tcPr>
          <w:p w14:paraId="65AB9E39" w14:textId="45EB768A" w:rsidR="003C646E" w:rsidRPr="007B2396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C646E" w:rsidRPr="00077150" w14:paraId="75F401CE" w14:textId="77777777" w:rsidTr="00323EE4">
        <w:trPr>
          <w:trHeight w:val="238"/>
        </w:trPr>
        <w:tc>
          <w:tcPr>
            <w:tcW w:w="683" w:type="dxa"/>
            <w:vMerge w:val="restart"/>
            <w:vAlign w:val="center"/>
          </w:tcPr>
          <w:p w14:paraId="39A35765" w14:textId="38C15799" w:rsidR="003C646E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3989" w:type="dxa"/>
            <w:gridSpan w:val="2"/>
            <w:vMerge w:val="restart"/>
            <w:vAlign w:val="center"/>
          </w:tcPr>
          <w:p w14:paraId="0AE18EFB" w14:textId="236A9E3F" w:rsidR="003C646E" w:rsidRPr="006F69E1" w:rsidRDefault="003C646E" w:rsidP="00E133ED">
            <w:pPr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¿E</w:t>
            </w:r>
            <w:r w:rsidR="002448B6" w:rsidRPr="006F69E1"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6F69E1">
              <w:rPr>
                <w:rFonts w:ascii="Open Sans" w:hAnsi="Open Sans" w:cs="Open Sans"/>
                <w:sz w:val="20"/>
                <w:szCs w:val="20"/>
              </w:rPr>
              <w:t>Q cuenta con personal calificado</w:t>
            </w:r>
            <w:r w:rsidR="00DC6835" w:rsidRPr="006F69E1">
              <w:rPr>
                <w:rFonts w:ascii="Open Sans" w:hAnsi="Open Sans" w:cs="Open Sans"/>
                <w:sz w:val="20"/>
                <w:szCs w:val="20"/>
              </w:rPr>
              <w:t xml:space="preserve"> en las actividades de evaluación</w:t>
            </w:r>
            <w:r w:rsidRPr="006F69E1">
              <w:rPr>
                <w:rFonts w:ascii="Open Sans" w:hAnsi="Open Sans" w:cs="Open Sans"/>
                <w:sz w:val="20"/>
                <w:szCs w:val="20"/>
              </w:rPr>
              <w:t xml:space="preserve"> para este </w:t>
            </w:r>
            <w:r w:rsidR="00D56B70" w:rsidRPr="006F69E1">
              <w:rPr>
                <w:rFonts w:ascii="Open Sans" w:hAnsi="Open Sans" w:cs="Open Sans"/>
                <w:sz w:val="20"/>
                <w:szCs w:val="20"/>
              </w:rPr>
              <w:t>proceso</w:t>
            </w:r>
            <w:r w:rsidRPr="006F69E1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1180" w:type="dxa"/>
            <w:vAlign w:val="center"/>
          </w:tcPr>
          <w:p w14:paraId="59BF7C1B" w14:textId="23838E0A" w:rsidR="003C646E" w:rsidRPr="006F69E1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Si</w:t>
            </w:r>
          </w:p>
        </w:tc>
        <w:tc>
          <w:tcPr>
            <w:tcW w:w="1230" w:type="dxa"/>
            <w:gridSpan w:val="2"/>
            <w:vAlign w:val="center"/>
          </w:tcPr>
          <w:p w14:paraId="22090727" w14:textId="752F642C" w:rsidR="003C646E" w:rsidRPr="006F69E1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F6439DC" w14:textId="009295D6" w:rsidR="003C646E" w:rsidRPr="006F69E1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1277" w:type="dxa"/>
            <w:gridSpan w:val="2"/>
            <w:vAlign w:val="center"/>
          </w:tcPr>
          <w:p w14:paraId="0A36DE1F" w14:textId="45AEB0BF" w:rsidR="003C646E" w:rsidRPr="007B2396" w:rsidRDefault="003C646E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C646E" w:rsidRPr="00077150" w14:paraId="082B27CE" w14:textId="77777777" w:rsidTr="00323EE4">
        <w:trPr>
          <w:trHeight w:val="238"/>
        </w:trPr>
        <w:tc>
          <w:tcPr>
            <w:tcW w:w="683" w:type="dxa"/>
            <w:vMerge/>
            <w:vAlign w:val="center"/>
          </w:tcPr>
          <w:p w14:paraId="173F8992" w14:textId="77777777" w:rsidR="003C646E" w:rsidRPr="00077150" w:rsidRDefault="003C646E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vMerge/>
          </w:tcPr>
          <w:p w14:paraId="7B8D6713" w14:textId="77777777" w:rsidR="003C646E" w:rsidRPr="006F69E1" w:rsidRDefault="003C646E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vAlign w:val="center"/>
          </w:tcPr>
          <w:p w14:paraId="01F22F6F" w14:textId="176F6221" w:rsidR="003C646E" w:rsidRPr="006F69E1" w:rsidRDefault="003C646E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¿Qui</w:t>
            </w:r>
            <w:r w:rsidR="00EF2A3B" w:rsidRPr="006F69E1">
              <w:rPr>
                <w:rFonts w:ascii="Open Sans" w:hAnsi="Open Sans" w:cs="Open Sans"/>
                <w:sz w:val="20"/>
                <w:szCs w:val="20"/>
              </w:rPr>
              <w:t>é</w:t>
            </w:r>
            <w:r w:rsidRPr="006F69E1">
              <w:rPr>
                <w:rFonts w:ascii="Open Sans" w:hAnsi="Open Sans" w:cs="Open Sans"/>
                <w:sz w:val="20"/>
                <w:szCs w:val="20"/>
              </w:rPr>
              <w:t>nes?</w:t>
            </w:r>
          </w:p>
          <w:p w14:paraId="271437E6" w14:textId="317A9834" w:rsidR="004964A0" w:rsidRPr="006F69E1" w:rsidRDefault="004964A0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Profesionales de certificación:</w:t>
            </w:r>
          </w:p>
          <w:p w14:paraId="2615E1D8" w14:textId="18794B37" w:rsidR="001925A8" w:rsidRPr="006F69E1" w:rsidRDefault="00343352" w:rsidP="004964A0">
            <w:pPr>
              <w:pStyle w:val="Prrafodelista"/>
              <w:numPr>
                <w:ilvl w:val="0"/>
                <w:numId w:val="5"/>
              </w:numPr>
              <w:ind w:left="462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niel Orlando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Cardenas</w:t>
            </w:r>
            <w:proofErr w:type="spellEnd"/>
          </w:p>
          <w:p w14:paraId="7B3F7A6A" w14:textId="435E8FDF" w:rsidR="00EE3B0C" w:rsidRPr="006F69E1" w:rsidRDefault="00261A10" w:rsidP="004964A0">
            <w:pPr>
              <w:pStyle w:val="Prrafodelista"/>
              <w:numPr>
                <w:ilvl w:val="0"/>
                <w:numId w:val="5"/>
              </w:numPr>
              <w:ind w:left="46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Pablo Augusto Tirado Diaz</w:t>
            </w:r>
          </w:p>
          <w:p w14:paraId="266BFA55" w14:textId="77777777" w:rsidR="00EE3B0C" w:rsidRPr="006F69E1" w:rsidRDefault="00EE3B0C" w:rsidP="004964A0">
            <w:pPr>
              <w:pStyle w:val="Prrafodelista"/>
              <w:numPr>
                <w:ilvl w:val="0"/>
                <w:numId w:val="5"/>
              </w:numPr>
              <w:ind w:left="46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Omar Alejandro Bustos Angulo</w:t>
            </w:r>
          </w:p>
          <w:p w14:paraId="30DEFB98" w14:textId="77777777" w:rsidR="004964A0" w:rsidRPr="006F69E1" w:rsidRDefault="004964A0" w:rsidP="008906A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Evaluador de laboratorios (si aplica)</w:t>
            </w:r>
          </w:p>
          <w:p w14:paraId="7AB83737" w14:textId="1027E465" w:rsidR="004964A0" w:rsidRPr="006F69E1" w:rsidRDefault="00261A10" w:rsidP="004964A0">
            <w:pPr>
              <w:pStyle w:val="Prrafodelista"/>
              <w:numPr>
                <w:ilvl w:val="0"/>
                <w:numId w:val="6"/>
              </w:numPr>
              <w:ind w:left="46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Adriana Alejandra Diaz Vanegas</w:t>
            </w:r>
          </w:p>
        </w:tc>
      </w:tr>
      <w:tr w:rsidR="00126668" w:rsidRPr="00077150" w14:paraId="1BF7957A" w14:textId="77777777" w:rsidTr="00323EE4">
        <w:trPr>
          <w:trHeight w:val="180"/>
        </w:trPr>
        <w:tc>
          <w:tcPr>
            <w:tcW w:w="683" w:type="dxa"/>
            <w:vMerge w:val="restart"/>
            <w:vAlign w:val="center"/>
          </w:tcPr>
          <w:p w14:paraId="5E3F21CA" w14:textId="6C4A5C20" w:rsidR="00126668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3989" w:type="dxa"/>
            <w:gridSpan w:val="2"/>
            <w:vMerge w:val="restart"/>
            <w:vAlign w:val="center"/>
          </w:tcPr>
          <w:p w14:paraId="2CF64508" w14:textId="40E93148" w:rsidR="00126668" w:rsidRPr="006F69E1" w:rsidRDefault="00126668" w:rsidP="00126668">
            <w:pPr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Laboratorio(s) a utilizar, para mayor detalle ver anexo 2</w:t>
            </w:r>
          </w:p>
        </w:tc>
        <w:tc>
          <w:tcPr>
            <w:tcW w:w="3969" w:type="dxa"/>
            <w:gridSpan w:val="5"/>
            <w:vMerge w:val="restart"/>
            <w:vAlign w:val="center"/>
          </w:tcPr>
          <w:p w14:paraId="2637A505" w14:textId="579775B4" w:rsidR="00126668" w:rsidRPr="00F52FA3" w:rsidRDefault="00126668" w:rsidP="00126668">
            <w:pPr>
              <w:jc w:val="center"/>
            </w:pPr>
            <w:r w:rsidRPr="00F52FA3">
              <w:t>Laboratorio</w:t>
            </w:r>
          </w:p>
        </w:tc>
        <w:tc>
          <w:tcPr>
            <w:tcW w:w="1419" w:type="dxa"/>
            <w:gridSpan w:val="4"/>
            <w:vAlign w:val="center"/>
          </w:tcPr>
          <w:p w14:paraId="7EC30DDB" w14:textId="688B6636" w:rsidR="00126668" w:rsidRPr="00F52FA3" w:rsidRDefault="00126668" w:rsidP="00126668">
            <w:pPr>
              <w:jc w:val="center"/>
            </w:pPr>
            <w:r w:rsidRPr="00F52FA3">
              <w:t>Acreditado</w:t>
            </w:r>
          </w:p>
        </w:tc>
      </w:tr>
      <w:tr w:rsidR="00126668" w:rsidRPr="00077150" w14:paraId="38B13FF1" w14:textId="77777777" w:rsidTr="00323EE4">
        <w:trPr>
          <w:trHeight w:val="180"/>
        </w:trPr>
        <w:tc>
          <w:tcPr>
            <w:tcW w:w="683" w:type="dxa"/>
            <w:vMerge/>
            <w:vAlign w:val="center"/>
          </w:tcPr>
          <w:p w14:paraId="47B9BF78" w14:textId="77777777" w:rsidR="00126668" w:rsidRPr="00077150" w:rsidRDefault="00126668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3BF32B79" w14:textId="77777777" w:rsidR="00126668" w:rsidRPr="006F69E1" w:rsidRDefault="00126668" w:rsidP="0089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vAlign w:val="center"/>
          </w:tcPr>
          <w:p w14:paraId="48682D77" w14:textId="77777777" w:rsidR="00126668" w:rsidRPr="00F52FA3" w:rsidRDefault="00126668" w:rsidP="00126668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14:paraId="5FA50046" w14:textId="0A0E760B" w:rsidR="00126668" w:rsidRPr="00F52FA3" w:rsidRDefault="00126668" w:rsidP="00126668">
            <w:pPr>
              <w:jc w:val="center"/>
            </w:pPr>
            <w:r w:rsidRPr="00F52FA3">
              <w:t>Si</w:t>
            </w:r>
          </w:p>
        </w:tc>
        <w:tc>
          <w:tcPr>
            <w:tcW w:w="710" w:type="dxa"/>
            <w:vAlign w:val="center"/>
          </w:tcPr>
          <w:p w14:paraId="7AD7825E" w14:textId="6B5DD716" w:rsidR="00126668" w:rsidRPr="00F52FA3" w:rsidRDefault="00126668" w:rsidP="00126668">
            <w:pPr>
              <w:jc w:val="center"/>
            </w:pPr>
            <w:r w:rsidRPr="00F52FA3">
              <w:t>No</w:t>
            </w:r>
          </w:p>
        </w:tc>
      </w:tr>
      <w:tr w:rsidR="00126668" w:rsidRPr="00077150" w14:paraId="3D12F75E" w14:textId="77777777" w:rsidTr="00323EE4">
        <w:trPr>
          <w:trHeight w:val="180"/>
        </w:trPr>
        <w:tc>
          <w:tcPr>
            <w:tcW w:w="683" w:type="dxa"/>
            <w:vMerge/>
            <w:vAlign w:val="center"/>
          </w:tcPr>
          <w:p w14:paraId="02EEDAB2" w14:textId="77777777" w:rsidR="00126668" w:rsidRPr="00077150" w:rsidRDefault="00126668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20487F7C" w14:textId="77777777" w:rsidR="00126668" w:rsidRPr="006F69E1" w:rsidRDefault="00126668" w:rsidP="0089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0242507" w14:textId="14443F54" w:rsidR="00126668" w:rsidRPr="00F52FA3" w:rsidRDefault="00126668" w:rsidP="004964A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709" w:type="dxa"/>
            <w:gridSpan w:val="3"/>
            <w:vAlign w:val="center"/>
          </w:tcPr>
          <w:p w14:paraId="25AD3E5C" w14:textId="77777777" w:rsidR="00126668" w:rsidRPr="00F52FA3" w:rsidRDefault="00126668" w:rsidP="00126668"/>
        </w:tc>
        <w:tc>
          <w:tcPr>
            <w:tcW w:w="710" w:type="dxa"/>
            <w:vAlign w:val="center"/>
          </w:tcPr>
          <w:p w14:paraId="184F80F5" w14:textId="3886A2E6" w:rsidR="00126668" w:rsidRPr="00F52FA3" w:rsidRDefault="00126668" w:rsidP="00126668"/>
        </w:tc>
      </w:tr>
      <w:tr w:rsidR="00126668" w:rsidRPr="00077150" w14:paraId="7B616C47" w14:textId="77777777" w:rsidTr="00323EE4">
        <w:trPr>
          <w:trHeight w:val="180"/>
        </w:trPr>
        <w:tc>
          <w:tcPr>
            <w:tcW w:w="683" w:type="dxa"/>
            <w:vMerge/>
            <w:vAlign w:val="center"/>
          </w:tcPr>
          <w:p w14:paraId="3FF96E28" w14:textId="77777777" w:rsidR="00126668" w:rsidRPr="00077150" w:rsidRDefault="00126668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5F03C0F5" w14:textId="77777777" w:rsidR="00126668" w:rsidRPr="006F69E1" w:rsidRDefault="00126668" w:rsidP="0089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E0E5B56" w14:textId="28AD4A96" w:rsidR="00126668" w:rsidRPr="00F52FA3" w:rsidRDefault="00126668" w:rsidP="004964A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709" w:type="dxa"/>
            <w:gridSpan w:val="3"/>
            <w:vAlign w:val="center"/>
          </w:tcPr>
          <w:p w14:paraId="77D2AE08" w14:textId="77777777" w:rsidR="00126668" w:rsidRPr="00F52FA3" w:rsidRDefault="00126668" w:rsidP="00126668"/>
        </w:tc>
        <w:tc>
          <w:tcPr>
            <w:tcW w:w="710" w:type="dxa"/>
            <w:vAlign w:val="center"/>
          </w:tcPr>
          <w:p w14:paraId="686B6729" w14:textId="77777777" w:rsidR="00126668" w:rsidRPr="00F52FA3" w:rsidRDefault="00126668" w:rsidP="00126668"/>
        </w:tc>
      </w:tr>
      <w:tr w:rsidR="00BF7EBB" w:rsidRPr="00077150" w14:paraId="0BFE05FE" w14:textId="77777777" w:rsidTr="00323EE4">
        <w:trPr>
          <w:trHeight w:val="227"/>
        </w:trPr>
        <w:tc>
          <w:tcPr>
            <w:tcW w:w="683" w:type="dxa"/>
            <w:vAlign w:val="center"/>
          </w:tcPr>
          <w:p w14:paraId="18BEF207" w14:textId="7BBD25C4" w:rsidR="00BF7EBB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3989" w:type="dxa"/>
            <w:gridSpan w:val="2"/>
            <w:vAlign w:val="center"/>
          </w:tcPr>
          <w:p w14:paraId="4CF99A73" w14:textId="2D24F4CA" w:rsidR="00BF7EBB" w:rsidRPr="006F69E1" w:rsidRDefault="00BF7EBB" w:rsidP="00BF7EBB">
            <w:pPr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Tiene todos los ensayos acreditados o evaluados</w:t>
            </w:r>
          </w:p>
        </w:tc>
        <w:tc>
          <w:tcPr>
            <w:tcW w:w="5388" w:type="dxa"/>
            <w:gridSpan w:val="9"/>
            <w:vAlign w:val="center"/>
          </w:tcPr>
          <w:p w14:paraId="60660655" w14:textId="522E6624" w:rsidR="00BF7EBB" w:rsidRPr="00F52FA3" w:rsidRDefault="00BF7EBB" w:rsidP="004964A0">
            <w:pPr>
              <w:pStyle w:val="Prrafodelista"/>
              <w:numPr>
                <w:ilvl w:val="0"/>
                <w:numId w:val="3"/>
              </w:numPr>
              <w:rPr>
                <w:rFonts w:ascii="Open Sans" w:hAnsi="Open Sans" w:cs="Open Sans"/>
                <w:sz w:val="20"/>
                <w:szCs w:val="20"/>
              </w:rPr>
            </w:pPr>
          </w:p>
          <w:p w14:paraId="1EA71C86" w14:textId="4A274A9B" w:rsidR="00BF7EBB" w:rsidRPr="00F52FA3" w:rsidRDefault="00BF7EBB" w:rsidP="004964A0">
            <w:pPr>
              <w:pStyle w:val="Prrafodelista"/>
              <w:numPr>
                <w:ilvl w:val="0"/>
                <w:numId w:val="3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7EBB" w:rsidRPr="00077150" w14:paraId="02CBAD34" w14:textId="77777777" w:rsidTr="00323EE4">
        <w:trPr>
          <w:trHeight w:val="227"/>
        </w:trPr>
        <w:tc>
          <w:tcPr>
            <w:tcW w:w="683" w:type="dxa"/>
            <w:vAlign w:val="center"/>
          </w:tcPr>
          <w:p w14:paraId="2AB60C12" w14:textId="225ED102" w:rsidR="00BF7EBB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3989" w:type="dxa"/>
            <w:gridSpan w:val="2"/>
          </w:tcPr>
          <w:p w14:paraId="24F9DC9E" w14:textId="185306D8" w:rsidR="00BF7EBB" w:rsidRPr="006F69E1" w:rsidRDefault="00BF7EBB" w:rsidP="00BF7E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¿Cuántos y cuáles ensayos se requieren evaluar?</w:t>
            </w:r>
          </w:p>
        </w:tc>
        <w:tc>
          <w:tcPr>
            <w:tcW w:w="5388" w:type="dxa"/>
            <w:gridSpan w:val="9"/>
            <w:vAlign w:val="center"/>
          </w:tcPr>
          <w:p w14:paraId="20915737" w14:textId="5766FB2B" w:rsidR="00BF7EBB" w:rsidRPr="006F69E1" w:rsidRDefault="00BF7EBB" w:rsidP="00BF7EB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Ver anexo 2</w:t>
            </w:r>
          </w:p>
        </w:tc>
      </w:tr>
      <w:tr w:rsidR="00BF7EBB" w:rsidRPr="00077150" w14:paraId="4732CCA0" w14:textId="77777777" w:rsidTr="00323EE4">
        <w:trPr>
          <w:trHeight w:val="119"/>
        </w:trPr>
        <w:tc>
          <w:tcPr>
            <w:tcW w:w="683" w:type="dxa"/>
            <w:vMerge w:val="restart"/>
            <w:vAlign w:val="center"/>
          </w:tcPr>
          <w:p w14:paraId="13A6147C" w14:textId="2A84F67F" w:rsidR="00BF7EBB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3989" w:type="dxa"/>
            <w:gridSpan w:val="2"/>
            <w:vMerge w:val="restart"/>
            <w:vAlign w:val="center"/>
          </w:tcPr>
          <w:p w14:paraId="4690B485" w14:textId="77777777" w:rsidR="00BF7EBB" w:rsidRPr="006F69E1" w:rsidRDefault="00BF7EBB" w:rsidP="00BF7EBB">
            <w:pPr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 xml:space="preserve">Plan de muestreo tomado de: </w:t>
            </w:r>
          </w:p>
          <w:p w14:paraId="656C828E" w14:textId="24A4DC8E" w:rsidR="00BF7EBB" w:rsidRPr="006F69E1" w:rsidRDefault="00BF7EBB" w:rsidP="00BF7EBB">
            <w:pPr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 xml:space="preserve">(ver anexo </w:t>
            </w:r>
            <w:proofErr w:type="gramStart"/>
            <w:r w:rsidRPr="006F69E1">
              <w:rPr>
                <w:rFonts w:ascii="Open Sans" w:hAnsi="Open Sans" w:cs="Open Sans"/>
                <w:sz w:val="20"/>
                <w:szCs w:val="20"/>
              </w:rPr>
              <w:t>1)</w:t>
            </w:r>
            <w:r w:rsidR="008A2068" w:rsidRPr="006F69E1">
              <w:rPr>
                <w:rFonts w:ascii="Open Sans" w:hAnsi="Open Sans" w:cs="Open Sans"/>
                <w:sz w:val="20"/>
                <w:szCs w:val="20"/>
              </w:rPr>
              <w:t>*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14:paraId="4E0F700C" w14:textId="04E0C706" w:rsidR="00BF7EBB" w:rsidRPr="006F69E1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6F69E1">
              <w:rPr>
                <w:rFonts w:ascii="Open Sans" w:hAnsi="Open Sans" w:cs="Open Sans"/>
                <w:bCs/>
                <w:sz w:val="16"/>
                <w:szCs w:val="16"/>
              </w:rPr>
              <w:t>NTC ISO-IEC 2859-1</w:t>
            </w:r>
            <w:r w:rsidR="004016D9" w:rsidRPr="006F69E1">
              <w:rPr>
                <w:rFonts w:ascii="Open Sans" w:hAnsi="Open Sans" w:cs="Open Sans"/>
                <w:bCs/>
                <w:sz w:val="16"/>
                <w:szCs w:val="16"/>
              </w:rPr>
              <w:t>/ GTMD-0004</w:t>
            </w:r>
          </w:p>
        </w:tc>
        <w:tc>
          <w:tcPr>
            <w:tcW w:w="2695" w:type="dxa"/>
            <w:gridSpan w:val="5"/>
            <w:vAlign w:val="center"/>
          </w:tcPr>
          <w:p w14:paraId="0ED9738E" w14:textId="5242ACD8" w:rsidR="00BF7EBB" w:rsidRPr="00077150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77150">
              <w:rPr>
                <w:rFonts w:ascii="Open Sans" w:hAnsi="Open Sans" w:cs="Open Sans"/>
                <w:bCs/>
                <w:sz w:val="16"/>
                <w:szCs w:val="16"/>
              </w:rPr>
              <w:t>Otro(s) ¿Cu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t>á</w:t>
            </w:r>
            <w:r w:rsidRPr="00077150">
              <w:rPr>
                <w:rFonts w:ascii="Open Sans" w:hAnsi="Open Sans" w:cs="Open Sans"/>
                <w:bCs/>
                <w:sz w:val="16"/>
                <w:szCs w:val="16"/>
              </w:rPr>
              <w:t>l(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t>e</w:t>
            </w:r>
            <w:r w:rsidRPr="00077150">
              <w:rPr>
                <w:rFonts w:ascii="Open Sans" w:hAnsi="Open Sans" w:cs="Open Sans"/>
                <w:bCs/>
                <w:sz w:val="16"/>
                <w:szCs w:val="16"/>
              </w:rPr>
              <w:t>s)?</w:t>
            </w:r>
          </w:p>
        </w:tc>
      </w:tr>
      <w:tr w:rsidR="00BF7EBB" w:rsidRPr="00077150" w14:paraId="29FEF7EA" w14:textId="77777777" w:rsidTr="00323EE4">
        <w:trPr>
          <w:trHeight w:val="119"/>
        </w:trPr>
        <w:tc>
          <w:tcPr>
            <w:tcW w:w="683" w:type="dxa"/>
            <w:vMerge/>
            <w:vAlign w:val="center"/>
          </w:tcPr>
          <w:p w14:paraId="35F00DC2" w14:textId="77777777" w:rsidR="00BF7EBB" w:rsidRPr="00077150" w:rsidRDefault="00BF7E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vMerge/>
          </w:tcPr>
          <w:p w14:paraId="554CA9CF" w14:textId="77777777" w:rsidR="00BF7EBB" w:rsidRPr="006F69E1" w:rsidRDefault="00BF7EBB" w:rsidP="00BF7E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EF4D6E2" w14:textId="71818526" w:rsidR="00BF7EBB" w:rsidRPr="006F69E1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vAlign w:val="center"/>
          </w:tcPr>
          <w:p w14:paraId="791B5E56" w14:textId="3622D63C" w:rsidR="00BF7EBB" w:rsidRPr="00077150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8B3A0A" w:rsidRPr="00077150" w14:paraId="64D703E0" w14:textId="77777777" w:rsidTr="00323EE4">
        <w:trPr>
          <w:trHeight w:val="135"/>
        </w:trPr>
        <w:tc>
          <w:tcPr>
            <w:tcW w:w="683" w:type="dxa"/>
            <w:vMerge w:val="restart"/>
            <w:vAlign w:val="center"/>
          </w:tcPr>
          <w:p w14:paraId="0F883833" w14:textId="43397925" w:rsidR="008B3A0A" w:rsidRPr="00077150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3989" w:type="dxa"/>
            <w:gridSpan w:val="2"/>
            <w:vMerge w:val="restart"/>
            <w:vAlign w:val="center"/>
          </w:tcPr>
          <w:p w14:paraId="77E0C1D5" w14:textId="62DE4C86" w:rsidR="008B3A0A" w:rsidRPr="006F69E1" w:rsidRDefault="008B3A0A" w:rsidP="008B3A0A">
            <w:pPr>
              <w:rPr>
                <w:rFonts w:ascii="Open Sans" w:hAnsi="Open Sans" w:cs="Open Sans"/>
                <w:sz w:val="20"/>
                <w:szCs w:val="20"/>
              </w:rPr>
            </w:pPr>
            <w:r w:rsidRPr="006F69E1">
              <w:rPr>
                <w:rFonts w:ascii="Open Sans" w:hAnsi="Open Sans" w:cs="Open Sans"/>
                <w:sz w:val="20"/>
                <w:szCs w:val="20"/>
              </w:rPr>
              <w:t>Se cuenta con los registros:</w:t>
            </w:r>
          </w:p>
        </w:tc>
        <w:tc>
          <w:tcPr>
            <w:tcW w:w="2693" w:type="dxa"/>
            <w:gridSpan w:val="4"/>
            <w:vAlign w:val="center"/>
          </w:tcPr>
          <w:p w14:paraId="7DB90D25" w14:textId="70EA9229" w:rsidR="008B3A0A" w:rsidRPr="006F69E1" w:rsidRDefault="007D5844" w:rsidP="007D5844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6F69E1">
              <w:rPr>
                <w:rFonts w:ascii="Open Sans" w:hAnsi="Open Sans" w:cs="Open Sans"/>
                <w:bCs/>
                <w:sz w:val="16"/>
                <w:szCs w:val="16"/>
              </w:rPr>
              <w:t>Copia proceso o contrato u orden de compra u otro documento similar</w:t>
            </w:r>
          </w:p>
        </w:tc>
        <w:tc>
          <w:tcPr>
            <w:tcW w:w="2695" w:type="dxa"/>
            <w:gridSpan w:val="5"/>
            <w:vAlign w:val="center"/>
          </w:tcPr>
          <w:p w14:paraId="3264ECA3" w14:textId="10DDFC57" w:rsidR="008B3A0A" w:rsidRPr="00077150" w:rsidRDefault="008B3A0A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8B3A0A" w:rsidRPr="00077150" w14:paraId="14676737" w14:textId="77777777" w:rsidTr="00323EE4">
        <w:trPr>
          <w:trHeight w:val="135"/>
        </w:trPr>
        <w:tc>
          <w:tcPr>
            <w:tcW w:w="683" w:type="dxa"/>
            <w:vMerge/>
            <w:vAlign w:val="center"/>
          </w:tcPr>
          <w:p w14:paraId="56DAE470" w14:textId="77777777" w:rsidR="008B3A0A" w:rsidRPr="00077150" w:rsidRDefault="008B3A0A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vMerge/>
          </w:tcPr>
          <w:p w14:paraId="267A8E48" w14:textId="77777777" w:rsidR="008B3A0A" w:rsidRPr="006F69E1" w:rsidRDefault="008B3A0A" w:rsidP="00BF7E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E65139B" w14:textId="6A6056D3" w:rsidR="008B3A0A" w:rsidRPr="006F69E1" w:rsidRDefault="008B3A0A" w:rsidP="007D5844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6F69E1">
              <w:rPr>
                <w:rFonts w:ascii="Open Sans" w:hAnsi="Open Sans" w:cs="Open Sans"/>
                <w:bCs/>
                <w:sz w:val="16"/>
                <w:szCs w:val="16"/>
              </w:rPr>
              <w:t>RUT del solicitante</w:t>
            </w:r>
          </w:p>
        </w:tc>
        <w:tc>
          <w:tcPr>
            <w:tcW w:w="2695" w:type="dxa"/>
            <w:gridSpan w:val="5"/>
            <w:vAlign w:val="center"/>
          </w:tcPr>
          <w:p w14:paraId="46B121B8" w14:textId="2F26610F" w:rsidR="008B3A0A" w:rsidRPr="00077150" w:rsidRDefault="008B3A0A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F7EBB" w:rsidRPr="00077150" w14:paraId="19AD641B" w14:textId="77777777" w:rsidTr="00323EE4">
        <w:trPr>
          <w:trHeight w:val="119"/>
        </w:trPr>
        <w:tc>
          <w:tcPr>
            <w:tcW w:w="683" w:type="dxa"/>
            <w:shd w:val="clear" w:color="auto" w:fill="auto"/>
            <w:vAlign w:val="center"/>
          </w:tcPr>
          <w:p w14:paraId="777744E3" w14:textId="28B233E8" w:rsidR="00BF7EBB" w:rsidRPr="00B65034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359AB453" w14:textId="7D26A936" w:rsidR="00BF7EBB" w:rsidRPr="00B65034" w:rsidRDefault="00BF7EBB" w:rsidP="00BF7E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65034">
              <w:rPr>
                <w:rFonts w:ascii="Open Sans" w:hAnsi="Open Sans" w:cs="Open Sans"/>
                <w:sz w:val="20"/>
                <w:szCs w:val="20"/>
              </w:rPr>
              <w:t>Se autoriza la elaboración de la oferta de servicio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5D4226BA" w14:textId="7DD9D2FB" w:rsidR="00BF7EBB" w:rsidRPr="00B65034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65034">
              <w:rPr>
                <w:rFonts w:ascii="Open Sans" w:hAnsi="Open Sans" w:cs="Open Sans"/>
                <w:sz w:val="20"/>
                <w:szCs w:val="20"/>
              </w:rPr>
              <w:t>Si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4DD4A36F" w14:textId="6E6652EA" w:rsidR="00BF7EBB" w:rsidRPr="00B65034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718EA872" w14:textId="287FD687" w:rsidR="00BF7EBB" w:rsidRPr="00B65034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65034"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1348" w:type="dxa"/>
            <w:gridSpan w:val="3"/>
            <w:shd w:val="clear" w:color="auto" w:fill="auto"/>
            <w:vAlign w:val="center"/>
          </w:tcPr>
          <w:p w14:paraId="2A65AD12" w14:textId="65071F21" w:rsidR="00BF7EBB" w:rsidRPr="00B65034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F7EBB" w:rsidRPr="00077150" w14:paraId="64E334F9" w14:textId="77777777" w:rsidTr="00323EE4">
        <w:trPr>
          <w:trHeight w:val="119"/>
        </w:trPr>
        <w:tc>
          <w:tcPr>
            <w:tcW w:w="683" w:type="dxa"/>
            <w:shd w:val="clear" w:color="auto" w:fill="auto"/>
            <w:vAlign w:val="center"/>
          </w:tcPr>
          <w:p w14:paraId="530A61F2" w14:textId="1D99857B" w:rsidR="00BF7EBB" w:rsidRPr="00B65034" w:rsidRDefault="00266CBB" w:rsidP="00266CB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505C5582" w14:textId="1F39683B" w:rsidR="00BF7EBB" w:rsidRPr="00B65034" w:rsidRDefault="00BF7EBB" w:rsidP="00BF7E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65034">
              <w:rPr>
                <w:rFonts w:ascii="Open Sans" w:hAnsi="Open Sans" w:cs="Open Sans"/>
                <w:sz w:val="20"/>
                <w:szCs w:val="20"/>
              </w:rPr>
              <w:t>Código de proceso asignado</w:t>
            </w:r>
          </w:p>
        </w:tc>
        <w:tc>
          <w:tcPr>
            <w:tcW w:w="5388" w:type="dxa"/>
            <w:gridSpan w:val="9"/>
            <w:shd w:val="clear" w:color="auto" w:fill="auto"/>
            <w:vAlign w:val="center"/>
          </w:tcPr>
          <w:p w14:paraId="0116DB2E" w14:textId="6687CC5F" w:rsidR="00BF7EBB" w:rsidRPr="00B65034" w:rsidRDefault="00BF7EBB" w:rsidP="00BF7EBB">
            <w:pPr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BF7EBB" w:rsidRPr="00077150" w14:paraId="6410FB18" w14:textId="77777777" w:rsidTr="00323EE4">
        <w:trPr>
          <w:trHeight w:val="227"/>
        </w:trPr>
        <w:tc>
          <w:tcPr>
            <w:tcW w:w="1695" w:type="dxa"/>
            <w:gridSpan w:val="2"/>
            <w:vAlign w:val="center"/>
          </w:tcPr>
          <w:p w14:paraId="6BE948C2" w14:textId="2B47551D" w:rsidR="00BF7EBB" w:rsidRPr="00077150" w:rsidRDefault="00BF7EBB" w:rsidP="00BF7EB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77150">
              <w:rPr>
                <w:rFonts w:ascii="Open Sans" w:hAnsi="Open Sans" w:cs="Open Sans"/>
                <w:sz w:val="20"/>
                <w:szCs w:val="20"/>
              </w:rPr>
              <w:t>Observaciones:</w:t>
            </w:r>
          </w:p>
        </w:tc>
        <w:tc>
          <w:tcPr>
            <w:tcW w:w="8365" w:type="dxa"/>
            <w:gridSpan w:val="10"/>
            <w:vAlign w:val="center"/>
          </w:tcPr>
          <w:p w14:paraId="6F993847" w14:textId="7C2F8E02" w:rsidR="00BF7EBB" w:rsidRPr="00077150" w:rsidRDefault="00BF7EBB" w:rsidP="00BF7EB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B3F8DEE" w14:textId="75EB72C6" w:rsidR="00EC25DA" w:rsidRDefault="008A2068" w:rsidP="008906AB">
      <w:pPr>
        <w:spacing w:after="0" w:line="240" w:lineRule="auto"/>
        <w:jc w:val="both"/>
        <w:rPr>
          <w:rFonts w:ascii="Open Sans" w:hAnsi="Open Sans" w:cs="Open Sans"/>
          <w:sz w:val="16"/>
          <w:szCs w:val="16"/>
          <w:vertAlign w:val="superscript"/>
        </w:rPr>
      </w:pPr>
      <w:r>
        <w:rPr>
          <w:rFonts w:ascii="Open Sans" w:hAnsi="Open Sans" w:cs="Open Sans"/>
          <w:sz w:val="16"/>
          <w:szCs w:val="16"/>
          <w:vertAlign w:val="superscript"/>
        </w:rPr>
        <w:t xml:space="preserve">* </w:t>
      </w:r>
      <w:r w:rsidR="00717691">
        <w:rPr>
          <w:rFonts w:ascii="Open Sans" w:hAnsi="Open Sans" w:cs="Open Sans"/>
          <w:sz w:val="16"/>
          <w:szCs w:val="16"/>
          <w:vertAlign w:val="superscript"/>
        </w:rPr>
        <w:t xml:space="preserve"> </w:t>
      </w:r>
      <w:r w:rsidRPr="00D56B70">
        <w:rPr>
          <w:rFonts w:ascii="Open Sans" w:hAnsi="Open Sans" w:cs="Open Sans"/>
          <w:sz w:val="16"/>
          <w:szCs w:val="16"/>
          <w:highlight w:val="lightGray"/>
          <w:vertAlign w:val="superscript"/>
        </w:rPr>
        <w:t>En el caso de que los muestreos sean solicitados con la GTMD-0004 y estos tengan alguna falta de coherencia se atenderán los muestreos descritos en el texto que corresponda a la NTC ISO-IEC 2859-1</w:t>
      </w:r>
    </w:p>
    <w:p w14:paraId="42A13AC0" w14:textId="77777777" w:rsidR="00E5542C" w:rsidRPr="00E569D7" w:rsidRDefault="00E5542C" w:rsidP="008906AB">
      <w:pPr>
        <w:spacing w:after="0" w:line="240" w:lineRule="auto"/>
        <w:jc w:val="both"/>
        <w:rPr>
          <w:rFonts w:ascii="Open Sans" w:hAnsi="Open Sans" w:cs="Open Sans"/>
          <w:strike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4603"/>
      </w:tblGrid>
      <w:tr w:rsidR="00EE3B0C" w:rsidRPr="00AE6AFF" w14:paraId="2018B1AB" w14:textId="77777777" w:rsidTr="00D34B76">
        <w:trPr>
          <w:jc w:val="center"/>
        </w:trPr>
        <w:tc>
          <w:tcPr>
            <w:tcW w:w="6237" w:type="dxa"/>
            <w:gridSpan w:val="2"/>
            <w:shd w:val="clear" w:color="auto" w:fill="auto"/>
          </w:tcPr>
          <w:p w14:paraId="1D10945F" w14:textId="0FCD249B" w:rsidR="00EE3B0C" w:rsidRPr="00AE6AFF" w:rsidRDefault="00EE3B0C" w:rsidP="00D34B7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evisó y autorizó</w:t>
            </w:r>
          </w:p>
        </w:tc>
      </w:tr>
      <w:tr w:rsidR="00EE3B0C" w:rsidRPr="00AE6AFF" w14:paraId="2D95B68D" w14:textId="77777777" w:rsidTr="00D34B76">
        <w:trPr>
          <w:jc w:val="center"/>
        </w:trPr>
        <w:tc>
          <w:tcPr>
            <w:tcW w:w="6237" w:type="dxa"/>
            <w:gridSpan w:val="2"/>
          </w:tcPr>
          <w:p w14:paraId="6E64A697" w14:textId="77777777" w:rsidR="00EE3B0C" w:rsidRPr="00AE6AFF" w:rsidRDefault="00EE3B0C" w:rsidP="00D34B7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657D4E9" w14:textId="77777777" w:rsidR="00EE3B0C" w:rsidRPr="00AE6AFF" w:rsidRDefault="00EE3B0C" w:rsidP="00D34B7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28FB169" w14:textId="77777777" w:rsidR="00EE3B0C" w:rsidRPr="00AE6AFF" w:rsidRDefault="00EE3B0C" w:rsidP="00D34B7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E3B0C" w:rsidRPr="00AE6AFF" w14:paraId="155DC249" w14:textId="77777777" w:rsidTr="00D34B76">
        <w:trPr>
          <w:jc w:val="center"/>
        </w:trPr>
        <w:tc>
          <w:tcPr>
            <w:tcW w:w="1634" w:type="dxa"/>
            <w:shd w:val="clear" w:color="auto" w:fill="auto"/>
            <w:vAlign w:val="center"/>
          </w:tcPr>
          <w:p w14:paraId="63891BE8" w14:textId="70DA7538" w:rsidR="00EE3B0C" w:rsidRPr="00AE6AFF" w:rsidRDefault="00A42DE4" w:rsidP="00D34B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F3BE8">
              <w:rPr>
                <w:rFonts w:ascii="Open Sans" w:hAnsi="Open Sans" w:cs="Open Sans"/>
                <w:b/>
                <w:sz w:val="20"/>
                <w:szCs w:val="20"/>
              </w:rPr>
              <w:t>N</w:t>
            </w:r>
            <w:r w:rsidR="00EE3B0C" w:rsidRPr="00AE6AFF">
              <w:rPr>
                <w:rFonts w:ascii="Open Sans" w:hAnsi="Open Sans" w:cs="Open Sans"/>
                <w:b/>
                <w:sz w:val="20"/>
                <w:szCs w:val="20"/>
              </w:rPr>
              <w:t xml:space="preserve">ombre: </w:t>
            </w:r>
          </w:p>
        </w:tc>
        <w:tc>
          <w:tcPr>
            <w:tcW w:w="4603" w:type="dxa"/>
            <w:vAlign w:val="center"/>
          </w:tcPr>
          <w:p w14:paraId="1E008793" w14:textId="4C0215CA" w:rsidR="00EE3B0C" w:rsidRPr="00AE6AFF" w:rsidRDefault="00EE3B0C" w:rsidP="00D34B7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E3B0C" w:rsidRPr="00AE6AFF" w14:paraId="09BDD744" w14:textId="77777777" w:rsidTr="00D34B76">
        <w:trPr>
          <w:jc w:val="center"/>
        </w:trPr>
        <w:tc>
          <w:tcPr>
            <w:tcW w:w="1634" w:type="dxa"/>
            <w:shd w:val="clear" w:color="auto" w:fill="auto"/>
            <w:vAlign w:val="center"/>
          </w:tcPr>
          <w:p w14:paraId="48F3209E" w14:textId="77777777" w:rsidR="00EE3B0C" w:rsidRPr="00AE6AFF" w:rsidRDefault="00EE3B0C" w:rsidP="00D34B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t>Cargo:</w:t>
            </w:r>
          </w:p>
        </w:tc>
        <w:tc>
          <w:tcPr>
            <w:tcW w:w="4603" w:type="dxa"/>
            <w:vAlign w:val="center"/>
          </w:tcPr>
          <w:p w14:paraId="32372CC9" w14:textId="070ACB2A" w:rsidR="00EE3B0C" w:rsidRPr="00AE6AFF" w:rsidRDefault="00EE3B0C" w:rsidP="00D34B7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E3B0C" w:rsidRPr="00AE6AFF" w14:paraId="78C323CD" w14:textId="77777777" w:rsidTr="00D34B76">
        <w:trPr>
          <w:jc w:val="center"/>
        </w:trPr>
        <w:tc>
          <w:tcPr>
            <w:tcW w:w="1634" w:type="dxa"/>
            <w:shd w:val="clear" w:color="auto" w:fill="auto"/>
            <w:vAlign w:val="center"/>
          </w:tcPr>
          <w:p w14:paraId="52F800AD" w14:textId="77777777" w:rsidR="00EE3B0C" w:rsidRPr="00AE6AFF" w:rsidRDefault="00EE3B0C" w:rsidP="00D34B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E6AFF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Fecha: </w:t>
            </w:r>
          </w:p>
        </w:tc>
        <w:tc>
          <w:tcPr>
            <w:tcW w:w="4603" w:type="dxa"/>
            <w:vAlign w:val="center"/>
          </w:tcPr>
          <w:p w14:paraId="0F3ED6CD" w14:textId="4A18B5E2" w:rsidR="00EE3B0C" w:rsidRPr="00AE6AFF" w:rsidRDefault="00EE3B0C" w:rsidP="00D34B7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5B5AD97" w14:textId="0FEFEA88" w:rsidR="0085543C" w:rsidRPr="00360915" w:rsidRDefault="0085543C" w:rsidP="008906AB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360915">
        <w:rPr>
          <w:rFonts w:ascii="Open Sans" w:hAnsi="Open Sans" w:cs="Open Sans"/>
          <w:b/>
          <w:sz w:val="20"/>
          <w:szCs w:val="20"/>
        </w:rPr>
        <w:t>Anexo 1</w:t>
      </w:r>
      <w:r w:rsidR="006B1308">
        <w:rPr>
          <w:rFonts w:ascii="Open Sans" w:hAnsi="Open Sans" w:cs="Open Sans"/>
          <w:b/>
          <w:sz w:val="20"/>
          <w:szCs w:val="20"/>
        </w:rPr>
        <w:t xml:space="preserve"> – </w:t>
      </w:r>
      <w:r w:rsidR="004932C7">
        <w:rPr>
          <w:rFonts w:ascii="Open Sans" w:hAnsi="Open Sans" w:cs="Open Sans"/>
          <w:b/>
          <w:sz w:val="20"/>
          <w:szCs w:val="20"/>
        </w:rPr>
        <w:t>M</w:t>
      </w:r>
      <w:r w:rsidR="006B1308">
        <w:rPr>
          <w:rFonts w:ascii="Open Sans" w:hAnsi="Open Sans" w:cs="Open Sans"/>
          <w:b/>
          <w:sz w:val="20"/>
          <w:szCs w:val="20"/>
        </w:rPr>
        <w:t>uestreo estimado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370"/>
        <w:gridCol w:w="1311"/>
        <w:gridCol w:w="1091"/>
        <w:gridCol w:w="1681"/>
        <w:gridCol w:w="1515"/>
        <w:gridCol w:w="1666"/>
      </w:tblGrid>
      <w:tr w:rsidR="0085543C" w:rsidRPr="00AE6AFF" w14:paraId="7A5D7E2B" w14:textId="77777777" w:rsidTr="00335ACC">
        <w:trPr>
          <w:jc w:val="center"/>
        </w:trPr>
        <w:tc>
          <w:tcPr>
            <w:tcW w:w="2370" w:type="dxa"/>
            <w:shd w:val="clear" w:color="auto" w:fill="auto"/>
            <w:vAlign w:val="center"/>
          </w:tcPr>
          <w:p w14:paraId="65C2DC4F" w14:textId="77777777" w:rsidR="0085543C" w:rsidRPr="00A613DB" w:rsidRDefault="0085543C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13DB">
              <w:rPr>
                <w:rFonts w:ascii="Open Sans" w:hAnsi="Open Sans" w:cs="Open Sans"/>
                <w:b/>
                <w:sz w:val="20"/>
                <w:szCs w:val="20"/>
              </w:rPr>
              <w:t>Ítem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243F35A" w14:textId="3D3E075A" w:rsidR="0085543C" w:rsidRPr="00A613DB" w:rsidRDefault="0085543C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13DB">
              <w:rPr>
                <w:rFonts w:ascii="Open Sans" w:hAnsi="Open Sans" w:cs="Open Sans"/>
                <w:b/>
                <w:sz w:val="20"/>
                <w:szCs w:val="20"/>
              </w:rPr>
              <w:t>Consumo por unidad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3DB845D" w14:textId="222F6866" w:rsidR="0085543C" w:rsidRPr="00A613DB" w:rsidRDefault="0085543C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13DB">
              <w:rPr>
                <w:rFonts w:ascii="Open Sans" w:hAnsi="Open Sans" w:cs="Open Sans"/>
                <w:b/>
                <w:sz w:val="20"/>
                <w:szCs w:val="20"/>
              </w:rPr>
              <w:t>Tamaño de lot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2EF361" w14:textId="77777777" w:rsidR="0085543C" w:rsidRPr="00A613DB" w:rsidRDefault="0085543C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13DB">
              <w:rPr>
                <w:rFonts w:ascii="Open Sans" w:hAnsi="Open Sans" w:cs="Open Sans"/>
                <w:b/>
                <w:sz w:val="20"/>
                <w:szCs w:val="20"/>
              </w:rPr>
              <w:t>Presentación del element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F63CBC5" w14:textId="66DC5DA8" w:rsidR="0085543C" w:rsidRPr="00A613DB" w:rsidRDefault="0085543C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A613DB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  <w:proofErr w:type="gramEnd"/>
            <w:r w:rsidRPr="00A613DB">
              <w:rPr>
                <w:rFonts w:ascii="Open Sans" w:hAnsi="Open Sans" w:cs="Open Sans"/>
                <w:b/>
                <w:sz w:val="20"/>
                <w:szCs w:val="20"/>
              </w:rPr>
              <w:t xml:space="preserve"> en unidades de muestre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7718DE6" w14:textId="01F53229" w:rsidR="0085543C" w:rsidRPr="003F05B1" w:rsidRDefault="0085543C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highlight w:val="lightGray"/>
              </w:rPr>
            </w:pPr>
            <w:r w:rsidRPr="003F05B1">
              <w:rPr>
                <w:rFonts w:ascii="Open Sans" w:hAnsi="Open Sans" w:cs="Open Sans"/>
                <w:b/>
                <w:sz w:val="20"/>
                <w:szCs w:val="20"/>
                <w:highlight w:val="lightGray"/>
              </w:rPr>
              <w:t>N</w:t>
            </w:r>
            <w:r w:rsidR="00A25B6A" w:rsidRPr="003F05B1">
              <w:rPr>
                <w:rFonts w:ascii="Open Sans" w:hAnsi="Open Sans" w:cs="Open Sans"/>
                <w:b/>
                <w:sz w:val="20"/>
                <w:szCs w:val="20"/>
                <w:highlight w:val="lightGray"/>
              </w:rPr>
              <w:t>ú</w:t>
            </w:r>
            <w:r w:rsidRPr="003F05B1">
              <w:rPr>
                <w:rFonts w:ascii="Open Sans" w:hAnsi="Open Sans" w:cs="Open Sans"/>
                <w:b/>
                <w:sz w:val="20"/>
                <w:szCs w:val="20"/>
                <w:highlight w:val="lightGray"/>
              </w:rPr>
              <w:t xml:space="preserve">mero de </w:t>
            </w:r>
            <w:r w:rsidR="003F05B1" w:rsidRPr="003F05B1">
              <w:rPr>
                <w:rFonts w:ascii="Open Sans" w:hAnsi="Open Sans" w:cs="Open Sans"/>
                <w:b/>
                <w:sz w:val="20"/>
                <w:szCs w:val="20"/>
                <w:highlight w:val="lightGray"/>
              </w:rPr>
              <w:t>resultados</w:t>
            </w:r>
          </w:p>
        </w:tc>
      </w:tr>
      <w:tr w:rsidR="0085543C" w:rsidRPr="00AE6AFF" w14:paraId="0ED35102" w14:textId="77777777" w:rsidTr="00335ACC">
        <w:trPr>
          <w:jc w:val="center"/>
        </w:trPr>
        <w:tc>
          <w:tcPr>
            <w:tcW w:w="2370" w:type="dxa"/>
            <w:shd w:val="clear" w:color="auto" w:fill="auto"/>
            <w:vAlign w:val="center"/>
          </w:tcPr>
          <w:p w14:paraId="5DCDF824" w14:textId="00971290" w:rsidR="0085543C" w:rsidRPr="00AE6AFF" w:rsidRDefault="0085543C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FBE2F77" w14:textId="4DE5B67F" w:rsidR="0085543C" w:rsidRPr="00AE6AFF" w:rsidRDefault="0085543C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6E2FE9C7" w14:textId="512D320B" w:rsidR="0085543C" w:rsidRPr="00AE6AFF" w:rsidRDefault="0085543C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7653BE2" w14:textId="4A58F148" w:rsidR="0085543C" w:rsidRPr="00AE6AFF" w:rsidRDefault="0085543C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E1D22DC" w14:textId="735CCE08" w:rsidR="0085543C" w:rsidRPr="00AE6AFF" w:rsidRDefault="0085543C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F2879BE" w14:textId="2B082AC0" w:rsidR="0085543C" w:rsidRPr="00AE6AFF" w:rsidRDefault="0085543C" w:rsidP="008906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62F538" w14:textId="77777777" w:rsidR="0085543C" w:rsidRDefault="0085543C" w:rsidP="008906A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0745962" w14:textId="7DCEF173" w:rsidR="00AE3B7D" w:rsidRPr="00906D81" w:rsidRDefault="00AE3B7D" w:rsidP="008906AB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06D81">
        <w:rPr>
          <w:rFonts w:ascii="Open Sans" w:hAnsi="Open Sans" w:cs="Open Sans"/>
          <w:b/>
          <w:sz w:val="20"/>
          <w:szCs w:val="20"/>
        </w:rPr>
        <w:t>Anexo 2 – Ensayos solicitados por documento normativo</w:t>
      </w: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134"/>
        <w:gridCol w:w="1134"/>
        <w:gridCol w:w="851"/>
        <w:gridCol w:w="708"/>
      </w:tblGrid>
      <w:tr w:rsidR="001A1D3E" w:rsidRPr="00906D81" w14:paraId="033D104E" w14:textId="0275D6B3" w:rsidTr="005053F8">
        <w:trPr>
          <w:jc w:val="center"/>
        </w:trPr>
        <w:tc>
          <w:tcPr>
            <w:tcW w:w="1555" w:type="dxa"/>
            <w:vMerge w:val="restart"/>
            <w:vAlign w:val="center"/>
          </w:tcPr>
          <w:p w14:paraId="39EFB4DD" w14:textId="77777777" w:rsidR="001A1D3E" w:rsidRPr="00906D81" w:rsidRDefault="001A1D3E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6D81">
              <w:rPr>
                <w:rFonts w:ascii="Open Sans" w:hAnsi="Open Sans" w:cs="Open Sans"/>
                <w:b/>
                <w:sz w:val="20"/>
                <w:szCs w:val="20"/>
              </w:rPr>
              <w:t>#</w:t>
            </w:r>
          </w:p>
        </w:tc>
        <w:tc>
          <w:tcPr>
            <w:tcW w:w="2551" w:type="dxa"/>
            <w:vMerge w:val="restart"/>
            <w:vAlign w:val="center"/>
          </w:tcPr>
          <w:p w14:paraId="3BFA5349" w14:textId="77777777" w:rsidR="001A1D3E" w:rsidRPr="00906D81" w:rsidRDefault="001A1D3E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6D81">
              <w:rPr>
                <w:rFonts w:ascii="Open Sans" w:hAnsi="Open Sans" w:cs="Open Sans"/>
                <w:b/>
                <w:sz w:val="20"/>
                <w:szCs w:val="20"/>
              </w:rPr>
              <w:t>Ensayo</w:t>
            </w:r>
          </w:p>
        </w:tc>
        <w:tc>
          <w:tcPr>
            <w:tcW w:w="1701" w:type="dxa"/>
            <w:vMerge w:val="restart"/>
            <w:vAlign w:val="center"/>
          </w:tcPr>
          <w:p w14:paraId="0D59D890" w14:textId="1E74F89A" w:rsidR="001A1D3E" w:rsidRPr="00906D81" w:rsidRDefault="001A1D3E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06D81">
              <w:rPr>
                <w:rFonts w:ascii="Open Sans" w:hAnsi="Open Sans" w:cs="Open Sans"/>
                <w:b/>
                <w:sz w:val="20"/>
                <w:szCs w:val="20"/>
              </w:rPr>
              <w:t>Documento normativo</w:t>
            </w:r>
          </w:p>
        </w:tc>
        <w:tc>
          <w:tcPr>
            <w:tcW w:w="3827" w:type="dxa"/>
            <w:gridSpan w:val="4"/>
          </w:tcPr>
          <w:p w14:paraId="7DBA4EEA" w14:textId="4ED33BCB" w:rsidR="001A1D3E" w:rsidRPr="00906D81" w:rsidRDefault="00A11445" w:rsidP="008906A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aboratorios</w:t>
            </w:r>
          </w:p>
        </w:tc>
      </w:tr>
      <w:tr w:rsidR="001A1D3E" w14:paraId="4EF8C4D7" w14:textId="6F72688F" w:rsidTr="005053F8">
        <w:trPr>
          <w:jc w:val="center"/>
        </w:trPr>
        <w:tc>
          <w:tcPr>
            <w:tcW w:w="1555" w:type="dxa"/>
            <w:vMerge/>
            <w:vAlign w:val="center"/>
          </w:tcPr>
          <w:p w14:paraId="58A71F48" w14:textId="77777777" w:rsidR="001A1D3E" w:rsidRPr="00906D81" w:rsidRDefault="001A1D3E" w:rsidP="001A1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E67E7AD" w14:textId="77777777" w:rsidR="001A1D3E" w:rsidRPr="00906D81" w:rsidRDefault="001A1D3E" w:rsidP="001A1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2F8C27" w14:textId="77777777" w:rsidR="001A1D3E" w:rsidRPr="00906D81" w:rsidRDefault="001A1D3E" w:rsidP="001A1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06B664" w14:textId="0F52C7D4" w:rsidR="001A1D3E" w:rsidRDefault="001A1D3E" w:rsidP="001A1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8D415" w14:textId="3C2C6CB2" w:rsidR="001A1D3E" w:rsidRPr="00906D81" w:rsidRDefault="001A1D3E" w:rsidP="001A1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205F67" w14:textId="41F7029F" w:rsidR="001A1D3E" w:rsidRDefault="001A1D3E" w:rsidP="001A1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2228F8" w14:textId="631544A3" w:rsidR="001A1D3E" w:rsidRDefault="001A1D3E" w:rsidP="001A1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65ECB" w14:paraId="78CA7CC5" w14:textId="77777777" w:rsidTr="005053F8">
        <w:trPr>
          <w:jc w:val="center"/>
        </w:trPr>
        <w:tc>
          <w:tcPr>
            <w:tcW w:w="1555" w:type="dxa"/>
            <w:vAlign w:val="center"/>
          </w:tcPr>
          <w:p w14:paraId="22D43297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D0211" w14:textId="3DACA21E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E504AA" w14:textId="26887F1E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F0DA54" w14:textId="1B8DB5E9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F4B563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DF6DF5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8A256C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5D366367" w14:textId="77777777" w:rsidTr="005053F8">
        <w:trPr>
          <w:jc w:val="center"/>
        </w:trPr>
        <w:tc>
          <w:tcPr>
            <w:tcW w:w="1555" w:type="dxa"/>
            <w:vAlign w:val="center"/>
          </w:tcPr>
          <w:p w14:paraId="50BEAAD6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025102" w14:textId="3682BDF8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EA7D03" w14:textId="5D96AA91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ABA47" w14:textId="7BFE15C9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8F5A1" w14:textId="47B4BE8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D41866" w14:textId="5D8162B6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B8E502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3BE8AF99" w14:textId="77777777" w:rsidTr="005053F8">
        <w:trPr>
          <w:jc w:val="center"/>
        </w:trPr>
        <w:tc>
          <w:tcPr>
            <w:tcW w:w="1555" w:type="dxa"/>
            <w:vAlign w:val="center"/>
          </w:tcPr>
          <w:p w14:paraId="620A0C32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CC9551" w14:textId="056A8201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89235D" w14:textId="2EACCE0C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E5F96" w14:textId="272AC3F8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45A4D5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D140B8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AC954F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7EDA59CB" w14:textId="77777777" w:rsidTr="005053F8">
        <w:trPr>
          <w:jc w:val="center"/>
        </w:trPr>
        <w:tc>
          <w:tcPr>
            <w:tcW w:w="1555" w:type="dxa"/>
            <w:vAlign w:val="center"/>
          </w:tcPr>
          <w:p w14:paraId="32FBEAC6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B093C2" w14:textId="0DB6A59B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213771" w14:textId="5CE7345B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8CC35" w14:textId="10D8815B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EE526" w14:textId="3A4F5765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C998C1" w14:textId="0530C056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F5F590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3C6B7FBA" w14:textId="77777777" w:rsidTr="005053F8">
        <w:trPr>
          <w:jc w:val="center"/>
        </w:trPr>
        <w:tc>
          <w:tcPr>
            <w:tcW w:w="1555" w:type="dxa"/>
            <w:vAlign w:val="center"/>
          </w:tcPr>
          <w:p w14:paraId="70B292CD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01ABABC" w14:textId="5BA8AAF0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A7572" w14:textId="2CD07F05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86444" w14:textId="77777777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2B53FB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17E67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9B146E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2A6FEFF4" w14:textId="77777777" w:rsidTr="005053F8">
        <w:trPr>
          <w:jc w:val="center"/>
        </w:trPr>
        <w:tc>
          <w:tcPr>
            <w:tcW w:w="1555" w:type="dxa"/>
            <w:vAlign w:val="center"/>
          </w:tcPr>
          <w:p w14:paraId="49F874E1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95B9EE" w14:textId="45B4F3C4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AC272" w14:textId="5126B781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240DE" w14:textId="77777777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F59FD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FC3AD7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6A3494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4027C92E" w14:textId="77777777" w:rsidTr="005053F8">
        <w:trPr>
          <w:jc w:val="center"/>
        </w:trPr>
        <w:tc>
          <w:tcPr>
            <w:tcW w:w="1555" w:type="dxa"/>
            <w:vAlign w:val="center"/>
          </w:tcPr>
          <w:p w14:paraId="1301C37B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3EF63C" w14:textId="561C33F3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791963" w14:textId="40FB1CCC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CFD0A5" w14:textId="5457A253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841013" w14:textId="15C226CF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698358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E083AA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28D5E473" w14:textId="77777777" w:rsidTr="005053F8">
        <w:trPr>
          <w:jc w:val="center"/>
        </w:trPr>
        <w:tc>
          <w:tcPr>
            <w:tcW w:w="1555" w:type="dxa"/>
            <w:vAlign w:val="center"/>
          </w:tcPr>
          <w:p w14:paraId="033CFF56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D9443C" w14:textId="4E21D6DF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1B6A5F" w14:textId="24EF4C2C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C774E" w14:textId="3AB09FCD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09DF67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CC33C2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EA5BF0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16176A5D" w14:textId="77777777" w:rsidTr="005053F8">
        <w:trPr>
          <w:jc w:val="center"/>
        </w:trPr>
        <w:tc>
          <w:tcPr>
            <w:tcW w:w="1555" w:type="dxa"/>
            <w:vAlign w:val="center"/>
          </w:tcPr>
          <w:p w14:paraId="01B66A8A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244688" w14:textId="23A4BB69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2C20C" w14:textId="1D38CD7C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B1CC1" w14:textId="3C6581FE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1ADC27" w14:textId="08122D6E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7C74F3" w14:textId="30DC220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9F4B45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5ECB" w14:paraId="74CA9DB6" w14:textId="77777777" w:rsidTr="005053F8">
        <w:trPr>
          <w:jc w:val="center"/>
        </w:trPr>
        <w:tc>
          <w:tcPr>
            <w:tcW w:w="1555" w:type="dxa"/>
            <w:vAlign w:val="center"/>
          </w:tcPr>
          <w:p w14:paraId="6A6E46F3" w14:textId="77777777" w:rsidR="00065ECB" w:rsidRPr="0023568C" w:rsidRDefault="00065ECB" w:rsidP="005053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709DC6" w14:textId="6B0CF05E" w:rsidR="00065ECB" w:rsidRPr="0023568C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61AE8A" w14:textId="31530AD0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1B667" w14:textId="55156867" w:rsidR="00065ECB" w:rsidRPr="0061091A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6F7831" w14:textId="6F6D7459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62C36D" w14:textId="272FCA3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EFD4FB" w14:textId="77777777" w:rsidR="00065ECB" w:rsidRDefault="00065ECB" w:rsidP="00AC0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4D548C4" w14:textId="77777777" w:rsidR="00067FF0" w:rsidRPr="00360915" w:rsidRDefault="00067FF0" w:rsidP="008906AB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sz w:val="20"/>
          <w:szCs w:val="20"/>
        </w:rPr>
        <w:t>AC = acreditados EV = evaluado NE = No evaluado NA = No aplica</w:t>
      </w:r>
    </w:p>
    <w:p w14:paraId="24D3056D" w14:textId="1195874D" w:rsidR="0085543C" w:rsidRPr="00AE6AFF" w:rsidRDefault="0085543C" w:rsidP="008906A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85543C" w:rsidRPr="00AE6AFF" w:rsidSect="009A0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425" w:footer="31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B909" w14:textId="77777777" w:rsidR="004D6DF1" w:rsidRDefault="004D6DF1" w:rsidP="0097045A">
      <w:pPr>
        <w:spacing w:after="0" w:line="240" w:lineRule="auto"/>
      </w:pPr>
      <w:r>
        <w:separator/>
      </w:r>
    </w:p>
  </w:endnote>
  <w:endnote w:type="continuationSeparator" w:id="0">
    <w:p w14:paraId="06C71869" w14:textId="77777777" w:rsidR="004D6DF1" w:rsidRDefault="004D6DF1" w:rsidP="009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E036" w14:textId="77777777" w:rsidR="000C5245" w:rsidRDefault="000C5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ED57" w14:textId="0D7E8528" w:rsidR="009C4B39" w:rsidRDefault="009C4B39" w:rsidP="00D42019">
    <w:pPr>
      <w:pStyle w:val="Piedepgina"/>
      <w:tabs>
        <w:tab w:val="clear" w:pos="4252"/>
        <w:tab w:val="clear" w:pos="8504"/>
        <w:tab w:val="left" w:pos="1164"/>
      </w:tabs>
      <w:jc w:val="center"/>
    </w:pPr>
    <w:r w:rsidRPr="00F467C5">
      <w:rPr>
        <w:rFonts w:cs="Arial"/>
        <w:sz w:val="18"/>
        <w:szCs w:val="18"/>
      </w:rPr>
      <w:t xml:space="preserve">Página </w:t>
    </w:r>
    <w:r w:rsidRPr="00F467C5">
      <w:rPr>
        <w:rFonts w:cs="Arial"/>
        <w:sz w:val="18"/>
        <w:szCs w:val="18"/>
      </w:rPr>
      <w:fldChar w:fldCharType="begin"/>
    </w:r>
    <w:r w:rsidRPr="00F467C5">
      <w:rPr>
        <w:rFonts w:cs="Arial"/>
        <w:sz w:val="18"/>
        <w:szCs w:val="18"/>
      </w:rPr>
      <w:instrText xml:space="preserve"> PAGE </w:instrText>
    </w:r>
    <w:r w:rsidRPr="00F467C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4</w:t>
    </w:r>
    <w:r w:rsidRPr="00F467C5">
      <w:rPr>
        <w:rFonts w:cs="Arial"/>
        <w:sz w:val="18"/>
        <w:szCs w:val="18"/>
      </w:rPr>
      <w:fldChar w:fldCharType="end"/>
    </w:r>
    <w:r w:rsidRPr="00F467C5">
      <w:rPr>
        <w:rFonts w:cs="Arial"/>
        <w:sz w:val="18"/>
        <w:szCs w:val="18"/>
      </w:rPr>
      <w:t xml:space="preserve"> de </w:t>
    </w:r>
    <w:r w:rsidRPr="00F467C5">
      <w:rPr>
        <w:rFonts w:cs="Arial"/>
        <w:sz w:val="18"/>
        <w:szCs w:val="18"/>
      </w:rPr>
      <w:fldChar w:fldCharType="begin"/>
    </w:r>
    <w:r w:rsidRPr="00F467C5">
      <w:rPr>
        <w:rFonts w:cs="Arial"/>
        <w:sz w:val="18"/>
        <w:szCs w:val="18"/>
      </w:rPr>
      <w:instrText xml:space="preserve"> NUMPAGES  </w:instrText>
    </w:r>
    <w:r w:rsidRPr="00F467C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4</w:t>
    </w:r>
    <w:r w:rsidRPr="00F467C5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DE8A" w14:textId="77777777" w:rsidR="000C5245" w:rsidRDefault="000C5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6D6C" w14:textId="77777777" w:rsidR="004D6DF1" w:rsidRDefault="004D6DF1" w:rsidP="0097045A">
      <w:pPr>
        <w:spacing w:after="0" w:line="240" w:lineRule="auto"/>
      </w:pPr>
      <w:r>
        <w:separator/>
      </w:r>
    </w:p>
  </w:footnote>
  <w:footnote w:type="continuationSeparator" w:id="0">
    <w:p w14:paraId="355B308C" w14:textId="77777777" w:rsidR="004D6DF1" w:rsidRDefault="004D6DF1" w:rsidP="0097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448D" w14:textId="77777777" w:rsidR="000C5245" w:rsidRDefault="000C5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3A6052"/>
        <w:insideV w:val="single" w:sz="4" w:space="0" w:color="3A6052"/>
      </w:tblBorders>
      <w:shd w:val="clear" w:color="auto" w:fill="EFF5F4"/>
      <w:tblLook w:val="04A0" w:firstRow="1" w:lastRow="0" w:firstColumn="1" w:lastColumn="0" w:noHBand="0" w:noVBand="1"/>
    </w:tblPr>
    <w:tblGrid>
      <w:gridCol w:w="3445"/>
      <w:gridCol w:w="1962"/>
      <w:gridCol w:w="2201"/>
      <w:gridCol w:w="1796"/>
    </w:tblGrid>
    <w:tr w:rsidR="008D1525" w:rsidRPr="00472F00" w14:paraId="3C7AAA14" w14:textId="77777777" w:rsidTr="00BE39A0">
      <w:trPr>
        <w:trHeight w:val="567"/>
      </w:trPr>
      <w:tc>
        <w:tcPr>
          <w:tcW w:w="1832" w:type="pct"/>
          <w:vMerge w:val="restart"/>
          <w:shd w:val="clear" w:color="auto" w:fill="EFF5F4"/>
          <w:vAlign w:val="center"/>
        </w:tcPr>
        <w:p w14:paraId="70373172" w14:textId="0BBBBE5D" w:rsidR="009C4B39" w:rsidRPr="00C346FC" w:rsidRDefault="00B94E8A" w:rsidP="00BE39A0">
          <w:pPr>
            <w:pStyle w:val="Encabezado"/>
            <w:jc w:val="center"/>
            <w:rPr>
              <w:color w:val="5F918B"/>
              <w:sz w:val="20"/>
              <w:szCs w:val="20"/>
            </w:rPr>
          </w:pPr>
          <w:r>
            <w:rPr>
              <w:noProof/>
              <w:color w:val="5F918B"/>
              <w:sz w:val="20"/>
              <w:szCs w:val="20"/>
            </w:rPr>
            <w:drawing>
              <wp:inline distT="0" distB="0" distL="0" distR="0" wp14:anchorId="3C82AF7B" wp14:editId="303789BA">
                <wp:extent cx="1756334" cy="609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59" cy="612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pct"/>
          <w:gridSpan w:val="3"/>
          <w:shd w:val="clear" w:color="auto" w:fill="EFF5F4"/>
          <w:vAlign w:val="center"/>
        </w:tcPr>
        <w:p w14:paraId="1070C4E0" w14:textId="77777777" w:rsidR="009C4B39" w:rsidRPr="00BE39A0" w:rsidRDefault="009C4B39" w:rsidP="00BE39A0">
          <w:pPr>
            <w:pStyle w:val="Encabezado"/>
            <w:jc w:val="center"/>
            <w:rPr>
              <w:rFonts w:ascii="Open Sans" w:hAnsi="Open Sans" w:cs="Open Sans"/>
              <w:b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b/>
              <w:color w:val="3A6052"/>
              <w:sz w:val="20"/>
              <w:szCs w:val="20"/>
            </w:rPr>
            <w:t>FORMATO</w:t>
          </w:r>
        </w:p>
        <w:p w14:paraId="513D6C90" w14:textId="2D4BC745" w:rsidR="009C4B39" w:rsidRPr="000B3738" w:rsidRDefault="009C4B39" w:rsidP="00BE39A0">
          <w:pPr>
            <w:pStyle w:val="Encabezado"/>
            <w:jc w:val="center"/>
            <w:rPr>
              <w:rFonts w:ascii="Open Sans" w:hAnsi="Open Sans" w:cs="Open Sans"/>
              <w:b/>
              <w:color w:val="3A6052"/>
              <w:sz w:val="20"/>
              <w:szCs w:val="20"/>
            </w:rPr>
          </w:pPr>
          <w:r>
            <w:rPr>
              <w:rFonts w:ascii="Open Sans" w:hAnsi="Open Sans" w:cs="Open Sans"/>
              <w:b/>
              <w:color w:val="3A6052"/>
              <w:sz w:val="20"/>
              <w:szCs w:val="20"/>
            </w:rPr>
            <w:t>SOLICITUD DE SERVICIO</w:t>
          </w:r>
        </w:p>
      </w:tc>
    </w:tr>
    <w:tr w:rsidR="008D1525" w:rsidRPr="00472F00" w14:paraId="3EF2C927" w14:textId="77777777" w:rsidTr="00BE39A0">
      <w:trPr>
        <w:trHeight w:val="567"/>
      </w:trPr>
      <w:tc>
        <w:tcPr>
          <w:tcW w:w="1832" w:type="pct"/>
          <w:vMerge/>
          <w:shd w:val="clear" w:color="auto" w:fill="EFF5F4"/>
        </w:tcPr>
        <w:p w14:paraId="48DB8BF8" w14:textId="77777777" w:rsidR="009C4B39" w:rsidRPr="00C346FC" w:rsidRDefault="009C4B39" w:rsidP="00BE39A0">
          <w:pPr>
            <w:pStyle w:val="Encabezado"/>
            <w:rPr>
              <w:color w:val="5F918B"/>
              <w:sz w:val="20"/>
              <w:szCs w:val="20"/>
            </w:rPr>
          </w:pPr>
        </w:p>
      </w:tc>
      <w:tc>
        <w:tcPr>
          <w:tcW w:w="1043" w:type="pct"/>
          <w:shd w:val="clear" w:color="auto" w:fill="EFF5F4"/>
          <w:vAlign w:val="center"/>
        </w:tcPr>
        <w:p w14:paraId="2995869B" w14:textId="77777777" w:rsidR="009C4B39" w:rsidRPr="00BE39A0" w:rsidRDefault="009C4B39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 xml:space="preserve">Código: </w:t>
          </w:r>
          <w:bookmarkStart w:id="1" w:name="_Hlk498434503"/>
        </w:p>
        <w:p w14:paraId="6859B628" w14:textId="6FE8FDAB" w:rsidR="009C4B39" w:rsidRPr="00BE39A0" w:rsidRDefault="009C4B39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>EQ-</w:t>
          </w:r>
          <w:bookmarkEnd w:id="1"/>
          <w:r>
            <w:rPr>
              <w:rFonts w:ascii="Open Sans" w:hAnsi="Open Sans" w:cs="Open Sans"/>
              <w:color w:val="3A6052"/>
              <w:sz w:val="20"/>
              <w:szCs w:val="20"/>
            </w:rPr>
            <w:t>FR-01</w:t>
          </w:r>
        </w:p>
      </w:tc>
      <w:tc>
        <w:tcPr>
          <w:tcW w:w="1170" w:type="pct"/>
          <w:shd w:val="clear" w:color="auto" w:fill="EFF5F4"/>
          <w:vAlign w:val="center"/>
        </w:tcPr>
        <w:p w14:paraId="54AE122B" w14:textId="77777777" w:rsidR="009C4B39" w:rsidRPr="00BE39A0" w:rsidRDefault="009C4B39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 xml:space="preserve">Fecha de vigencia: </w:t>
          </w:r>
        </w:p>
        <w:p w14:paraId="34FBDC34" w14:textId="24C004F0" w:rsidR="009C4B39" w:rsidRPr="00BE39A0" w:rsidRDefault="009C4B39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>
            <w:rPr>
              <w:rFonts w:ascii="Open Sans" w:hAnsi="Open Sans" w:cs="Open Sans"/>
              <w:color w:val="3A6052"/>
              <w:sz w:val="20"/>
              <w:szCs w:val="20"/>
            </w:rPr>
            <w:t>202</w:t>
          </w:r>
          <w:r w:rsidR="00920AF9">
            <w:rPr>
              <w:rFonts w:ascii="Open Sans" w:hAnsi="Open Sans" w:cs="Open Sans"/>
              <w:color w:val="3A6052"/>
              <w:sz w:val="20"/>
              <w:szCs w:val="20"/>
            </w:rPr>
            <w:t>5-06-</w:t>
          </w:r>
          <w:r w:rsidR="000C5245">
            <w:rPr>
              <w:rFonts w:ascii="Open Sans" w:hAnsi="Open Sans" w:cs="Open Sans"/>
              <w:color w:val="3A6052"/>
              <w:sz w:val="20"/>
              <w:szCs w:val="20"/>
            </w:rPr>
            <w:t>20</w:t>
          </w:r>
        </w:p>
      </w:tc>
      <w:tc>
        <w:tcPr>
          <w:tcW w:w="955" w:type="pct"/>
          <w:shd w:val="clear" w:color="auto" w:fill="EFF5F4"/>
          <w:vAlign w:val="center"/>
        </w:tcPr>
        <w:p w14:paraId="3D3B95E6" w14:textId="77777777" w:rsidR="009C4B39" w:rsidRPr="00BE39A0" w:rsidRDefault="009C4B39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>Versión:</w:t>
          </w:r>
        </w:p>
        <w:p w14:paraId="31F27EAF" w14:textId="7F70B1B4" w:rsidR="009C4B39" w:rsidRPr="00BE39A0" w:rsidRDefault="009C4B39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>
            <w:rPr>
              <w:rFonts w:ascii="Open Sans" w:hAnsi="Open Sans" w:cs="Open Sans"/>
              <w:color w:val="3A6052"/>
              <w:sz w:val="20"/>
              <w:szCs w:val="20"/>
            </w:rPr>
            <w:t xml:space="preserve"> </w:t>
          </w:r>
          <w:r w:rsidR="007B2396">
            <w:rPr>
              <w:rFonts w:ascii="Open Sans" w:hAnsi="Open Sans" w:cs="Open Sans"/>
              <w:color w:val="3A6052"/>
              <w:sz w:val="20"/>
              <w:szCs w:val="20"/>
            </w:rPr>
            <w:t>1</w:t>
          </w:r>
          <w:r w:rsidR="00920AF9">
            <w:rPr>
              <w:rFonts w:ascii="Open Sans" w:hAnsi="Open Sans" w:cs="Open Sans"/>
              <w:color w:val="3A6052"/>
              <w:sz w:val="20"/>
              <w:szCs w:val="20"/>
            </w:rPr>
            <w:t>2</w:t>
          </w:r>
        </w:p>
      </w:tc>
    </w:tr>
  </w:tbl>
  <w:p w14:paraId="496A93D3" w14:textId="6795549B" w:rsidR="009C4B39" w:rsidRPr="00A624A1" w:rsidRDefault="009C4B39">
    <w:pPr>
      <w:pStyle w:val="Encabezado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84D9" w14:textId="77777777" w:rsidR="000C5245" w:rsidRDefault="000C5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E1BA2"/>
    <w:multiLevelType w:val="hybridMultilevel"/>
    <w:tmpl w:val="B8309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0114"/>
    <w:multiLevelType w:val="hybridMultilevel"/>
    <w:tmpl w:val="477E11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41A"/>
    <w:multiLevelType w:val="hybridMultilevel"/>
    <w:tmpl w:val="24FE9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1B31"/>
    <w:multiLevelType w:val="hybridMultilevel"/>
    <w:tmpl w:val="B6BE1D80"/>
    <w:lvl w:ilvl="0" w:tplc="36E2C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4417"/>
    <w:multiLevelType w:val="hybridMultilevel"/>
    <w:tmpl w:val="DEF85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D7D25"/>
    <w:multiLevelType w:val="hybridMultilevel"/>
    <w:tmpl w:val="3E36F1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54569">
    <w:abstractNumId w:val="3"/>
  </w:num>
  <w:num w:numId="2" w16cid:durableId="1086536030">
    <w:abstractNumId w:val="2"/>
  </w:num>
  <w:num w:numId="3" w16cid:durableId="620041433">
    <w:abstractNumId w:val="5"/>
  </w:num>
  <w:num w:numId="4" w16cid:durableId="402290908">
    <w:abstractNumId w:val="1"/>
  </w:num>
  <w:num w:numId="5" w16cid:durableId="840239881">
    <w:abstractNumId w:val="4"/>
  </w:num>
  <w:num w:numId="6" w16cid:durableId="9670802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5A"/>
    <w:rsid w:val="000036AE"/>
    <w:rsid w:val="00003B49"/>
    <w:rsid w:val="0001291F"/>
    <w:rsid w:val="00015433"/>
    <w:rsid w:val="00015FC1"/>
    <w:rsid w:val="0001695C"/>
    <w:rsid w:val="00021F8D"/>
    <w:rsid w:val="00022C80"/>
    <w:rsid w:val="000238B0"/>
    <w:rsid w:val="0002454F"/>
    <w:rsid w:val="00027A43"/>
    <w:rsid w:val="000314F1"/>
    <w:rsid w:val="00031AAE"/>
    <w:rsid w:val="000320B6"/>
    <w:rsid w:val="00036458"/>
    <w:rsid w:val="000375F4"/>
    <w:rsid w:val="000436A8"/>
    <w:rsid w:val="00045342"/>
    <w:rsid w:val="00050048"/>
    <w:rsid w:val="000507EA"/>
    <w:rsid w:val="00050C39"/>
    <w:rsid w:val="00050F36"/>
    <w:rsid w:val="00051AC2"/>
    <w:rsid w:val="000541EC"/>
    <w:rsid w:val="000618CF"/>
    <w:rsid w:val="00063CCA"/>
    <w:rsid w:val="00065ECB"/>
    <w:rsid w:val="00066856"/>
    <w:rsid w:val="00067FF0"/>
    <w:rsid w:val="00070004"/>
    <w:rsid w:val="000736A2"/>
    <w:rsid w:val="0007414B"/>
    <w:rsid w:val="00077150"/>
    <w:rsid w:val="0008348A"/>
    <w:rsid w:val="00085098"/>
    <w:rsid w:val="000919B0"/>
    <w:rsid w:val="0009408A"/>
    <w:rsid w:val="0009508E"/>
    <w:rsid w:val="00095E26"/>
    <w:rsid w:val="000A26E9"/>
    <w:rsid w:val="000A3F6D"/>
    <w:rsid w:val="000B3738"/>
    <w:rsid w:val="000B44B5"/>
    <w:rsid w:val="000B52AF"/>
    <w:rsid w:val="000C5245"/>
    <w:rsid w:val="000C52B1"/>
    <w:rsid w:val="000C5AB2"/>
    <w:rsid w:val="000C5EF1"/>
    <w:rsid w:val="000E1B40"/>
    <w:rsid w:val="000E4636"/>
    <w:rsid w:val="000F00E7"/>
    <w:rsid w:val="000F32D3"/>
    <w:rsid w:val="000F341B"/>
    <w:rsid w:val="000F5D5F"/>
    <w:rsid w:val="0010054B"/>
    <w:rsid w:val="00103DC8"/>
    <w:rsid w:val="00105AD6"/>
    <w:rsid w:val="0011137C"/>
    <w:rsid w:val="0011185B"/>
    <w:rsid w:val="00112590"/>
    <w:rsid w:val="001253DB"/>
    <w:rsid w:val="00126668"/>
    <w:rsid w:val="00130040"/>
    <w:rsid w:val="00133853"/>
    <w:rsid w:val="0013644F"/>
    <w:rsid w:val="0013661D"/>
    <w:rsid w:val="00150554"/>
    <w:rsid w:val="00151228"/>
    <w:rsid w:val="00151C6A"/>
    <w:rsid w:val="0015422D"/>
    <w:rsid w:val="001560B5"/>
    <w:rsid w:val="00156D87"/>
    <w:rsid w:val="00164788"/>
    <w:rsid w:val="00166CEB"/>
    <w:rsid w:val="001701AA"/>
    <w:rsid w:val="001723AE"/>
    <w:rsid w:val="00173812"/>
    <w:rsid w:val="001755FD"/>
    <w:rsid w:val="00175A24"/>
    <w:rsid w:val="001843D2"/>
    <w:rsid w:val="001859DA"/>
    <w:rsid w:val="00191321"/>
    <w:rsid w:val="001917FE"/>
    <w:rsid w:val="001925A8"/>
    <w:rsid w:val="00192F88"/>
    <w:rsid w:val="0019591D"/>
    <w:rsid w:val="00196880"/>
    <w:rsid w:val="00196895"/>
    <w:rsid w:val="001A06B1"/>
    <w:rsid w:val="001A1D3E"/>
    <w:rsid w:val="001A300A"/>
    <w:rsid w:val="001A5B05"/>
    <w:rsid w:val="001B68E8"/>
    <w:rsid w:val="001C130E"/>
    <w:rsid w:val="001C537B"/>
    <w:rsid w:val="001C5BFC"/>
    <w:rsid w:val="001D0916"/>
    <w:rsid w:val="001D6C56"/>
    <w:rsid w:val="001E03D8"/>
    <w:rsid w:val="001E11C1"/>
    <w:rsid w:val="001E1D9E"/>
    <w:rsid w:val="001E39CD"/>
    <w:rsid w:val="001E453B"/>
    <w:rsid w:val="001F21BA"/>
    <w:rsid w:val="001F2F30"/>
    <w:rsid w:val="002018B5"/>
    <w:rsid w:val="00207CFF"/>
    <w:rsid w:val="002130C8"/>
    <w:rsid w:val="00216BB3"/>
    <w:rsid w:val="00217E7E"/>
    <w:rsid w:val="00225C43"/>
    <w:rsid w:val="002339DC"/>
    <w:rsid w:val="00233DAE"/>
    <w:rsid w:val="002403BE"/>
    <w:rsid w:val="002448B6"/>
    <w:rsid w:val="00247263"/>
    <w:rsid w:val="00247F3F"/>
    <w:rsid w:val="00261A10"/>
    <w:rsid w:val="00264D1A"/>
    <w:rsid w:val="00266CBB"/>
    <w:rsid w:val="00274988"/>
    <w:rsid w:val="00275812"/>
    <w:rsid w:val="0027691F"/>
    <w:rsid w:val="002846DB"/>
    <w:rsid w:val="0028517A"/>
    <w:rsid w:val="0028544A"/>
    <w:rsid w:val="00287086"/>
    <w:rsid w:val="00290AF8"/>
    <w:rsid w:val="0029333B"/>
    <w:rsid w:val="00293EB3"/>
    <w:rsid w:val="002961D2"/>
    <w:rsid w:val="00296EE2"/>
    <w:rsid w:val="002A1D58"/>
    <w:rsid w:val="002B7759"/>
    <w:rsid w:val="002C6CD5"/>
    <w:rsid w:val="002C7DAB"/>
    <w:rsid w:val="002D2214"/>
    <w:rsid w:val="002D5435"/>
    <w:rsid w:val="002D7746"/>
    <w:rsid w:val="002E0177"/>
    <w:rsid w:val="002E23BB"/>
    <w:rsid w:val="002E46F1"/>
    <w:rsid w:val="002F13A8"/>
    <w:rsid w:val="002F54D8"/>
    <w:rsid w:val="002F5C35"/>
    <w:rsid w:val="002F72E5"/>
    <w:rsid w:val="002F7D88"/>
    <w:rsid w:val="0030086D"/>
    <w:rsid w:val="00301ADC"/>
    <w:rsid w:val="00301BA3"/>
    <w:rsid w:val="00301F8F"/>
    <w:rsid w:val="00304814"/>
    <w:rsid w:val="00304F98"/>
    <w:rsid w:val="0030551C"/>
    <w:rsid w:val="00306190"/>
    <w:rsid w:val="003113A6"/>
    <w:rsid w:val="00311721"/>
    <w:rsid w:val="0031214B"/>
    <w:rsid w:val="00315B02"/>
    <w:rsid w:val="00315E96"/>
    <w:rsid w:val="00317B21"/>
    <w:rsid w:val="00323EE4"/>
    <w:rsid w:val="003319CB"/>
    <w:rsid w:val="00333288"/>
    <w:rsid w:val="00333403"/>
    <w:rsid w:val="00334431"/>
    <w:rsid w:val="00335ACC"/>
    <w:rsid w:val="00335B3A"/>
    <w:rsid w:val="00336FF8"/>
    <w:rsid w:val="00343352"/>
    <w:rsid w:val="003478D2"/>
    <w:rsid w:val="00347A0D"/>
    <w:rsid w:val="003571CA"/>
    <w:rsid w:val="00357A96"/>
    <w:rsid w:val="00360915"/>
    <w:rsid w:val="00361597"/>
    <w:rsid w:val="0036219F"/>
    <w:rsid w:val="00363BB3"/>
    <w:rsid w:val="003648A6"/>
    <w:rsid w:val="00365605"/>
    <w:rsid w:val="00365E15"/>
    <w:rsid w:val="00372018"/>
    <w:rsid w:val="0038012C"/>
    <w:rsid w:val="00381388"/>
    <w:rsid w:val="003844B9"/>
    <w:rsid w:val="003944C8"/>
    <w:rsid w:val="003A2649"/>
    <w:rsid w:val="003A33E6"/>
    <w:rsid w:val="003A350D"/>
    <w:rsid w:val="003A4990"/>
    <w:rsid w:val="003B390B"/>
    <w:rsid w:val="003B576C"/>
    <w:rsid w:val="003B66AB"/>
    <w:rsid w:val="003C36F0"/>
    <w:rsid w:val="003C646E"/>
    <w:rsid w:val="003D2673"/>
    <w:rsid w:val="003D6D77"/>
    <w:rsid w:val="003D6EF7"/>
    <w:rsid w:val="003E1CE3"/>
    <w:rsid w:val="003E68B0"/>
    <w:rsid w:val="003F05B1"/>
    <w:rsid w:val="003F27AD"/>
    <w:rsid w:val="003F40EE"/>
    <w:rsid w:val="003F7D18"/>
    <w:rsid w:val="004016D9"/>
    <w:rsid w:val="00404ACF"/>
    <w:rsid w:val="00404D35"/>
    <w:rsid w:val="00410DB1"/>
    <w:rsid w:val="00410E11"/>
    <w:rsid w:val="00412002"/>
    <w:rsid w:val="00412456"/>
    <w:rsid w:val="00412E8A"/>
    <w:rsid w:val="00414981"/>
    <w:rsid w:val="004231AF"/>
    <w:rsid w:val="004260DE"/>
    <w:rsid w:val="00436E20"/>
    <w:rsid w:val="0044159D"/>
    <w:rsid w:val="00450FDD"/>
    <w:rsid w:val="004578F7"/>
    <w:rsid w:val="00460254"/>
    <w:rsid w:val="0046228D"/>
    <w:rsid w:val="00467CF0"/>
    <w:rsid w:val="00470635"/>
    <w:rsid w:val="00471133"/>
    <w:rsid w:val="00472B50"/>
    <w:rsid w:val="004741D1"/>
    <w:rsid w:val="00474584"/>
    <w:rsid w:val="00475002"/>
    <w:rsid w:val="004821EF"/>
    <w:rsid w:val="00483C93"/>
    <w:rsid w:val="0048595F"/>
    <w:rsid w:val="00486F10"/>
    <w:rsid w:val="00490CC7"/>
    <w:rsid w:val="0049200B"/>
    <w:rsid w:val="004932C7"/>
    <w:rsid w:val="004964A0"/>
    <w:rsid w:val="004A3F36"/>
    <w:rsid w:val="004A4C44"/>
    <w:rsid w:val="004A56E5"/>
    <w:rsid w:val="004A5B39"/>
    <w:rsid w:val="004A5DD6"/>
    <w:rsid w:val="004A7207"/>
    <w:rsid w:val="004B2386"/>
    <w:rsid w:val="004B59F0"/>
    <w:rsid w:val="004B6519"/>
    <w:rsid w:val="004B7001"/>
    <w:rsid w:val="004D2200"/>
    <w:rsid w:val="004D634F"/>
    <w:rsid w:val="004D6705"/>
    <w:rsid w:val="004D6DF1"/>
    <w:rsid w:val="004D74AB"/>
    <w:rsid w:val="004E0E7B"/>
    <w:rsid w:val="004E12B9"/>
    <w:rsid w:val="004E2DFA"/>
    <w:rsid w:val="004E2FCA"/>
    <w:rsid w:val="004E3450"/>
    <w:rsid w:val="004E5635"/>
    <w:rsid w:val="004E6855"/>
    <w:rsid w:val="004E6A00"/>
    <w:rsid w:val="004F1B9E"/>
    <w:rsid w:val="004F22E0"/>
    <w:rsid w:val="00501CCC"/>
    <w:rsid w:val="00502254"/>
    <w:rsid w:val="00503447"/>
    <w:rsid w:val="005053F8"/>
    <w:rsid w:val="00506B0A"/>
    <w:rsid w:val="00507A16"/>
    <w:rsid w:val="0051033F"/>
    <w:rsid w:val="005144A6"/>
    <w:rsid w:val="00520BBC"/>
    <w:rsid w:val="00520F9D"/>
    <w:rsid w:val="005250A8"/>
    <w:rsid w:val="005262FC"/>
    <w:rsid w:val="005276A5"/>
    <w:rsid w:val="005341BB"/>
    <w:rsid w:val="00534E1D"/>
    <w:rsid w:val="005376BC"/>
    <w:rsid w:val="00540A15"/>
    <w:rsid w:val="00541274"/>
    <w:rsid w:val="00541BC8"/>
    <w:rsid w:val="0055179B"/>
    <w:rsid w:val="005517D4"/>
    <w:rsid w:val="005554C1"/>
    <w:rsid w:val="00556258"/>
    <w:rsid w:val="00561C2F"/>
    <w:rsid w:val="00561E13"/>
    <w:rsid w:val="00563E22"/>
    <w:rsid w:val="00565186"/>
    <w:rsid w:val="005655B5"/>
    <w:rsid w:val="00566B35"/>
    <w:rsid w:val="00580F44"/>
    <w:rsid w:val="00581987"/>
    <w:rsid w:val="00584131"/>
    <w:rsid w:val="00586081"/>
    <w:rsid w:val="0058685A"/>
    <w:rsid w:val="00587792"/>
    <w:rsid w:val="00587A0D"/>
    <w:rsid w:val="0059409E"/>
    <w:rsid w:val="00595733"/>
    <w:rsid w:val="00596D29"/>
    <w:rsid w:val="00596F6C"/>
    <w:rsid w:val="005A0334"/>
    <w:rsid w:val="005A3722"/>
    <w:rsid w:val="005A3CBF"/>
    <w:rsid w:val="005A4EB7"/>
    <w:rsid w:val="005A7000"/>
    <w:rsid w:val="005B48C2"/>
    <w:rsid w:val="005B64B4"/>
    <w:rsid w:val="005B6F87"/>
    <w:rsid w:val="005C192E"/>
    <w:rsid w:val="005C22F9"/>
    <w:rsid w:val="005C3219"/>
    <w:rsid w:val="005C77A6"/>
    <w:rsid w:val="005D2412"/>
    <w:rsid w:val="005D2F28"/>
    <w:rsid w:val="005D39AB"/>
    <w:rsid w:val="005E0C4D"/>
    <w:rsid w:val="005E2A5A"/>
    <w:rsid w:val="005E4A96"/>
    <w:rsid w:val="005F0DCB"/>
    <w:rsid w:val="005F17FF"/>
    <w:rsid w:val="00604354"/>
    <w:rsid w:val="00607554"/>
    <w:rsid w:val="00610817"/>
    <w:rsid w:val="00611DD1"/>
    <w:rsid w:val="006144D8"/>
    <w:rsid w:val="00615458"/>
    <w:rsid w:val="00617CCB"/>
    <w:rsid w:val="006235C8"/>
    <w:rsid w:val="006309C2"/>
    <w:rsid w:val="00630FC6"/>
    <w:rsid w:val="00631623"/>
    <w:rsid w:val="0063345B"/>
    <w:rsid w:val="00633BCD"/>
    <w:rsid w:val="00635E15"/>
    <w:rsid w:val="006376C0"/>
    <w:rsid w:val="0064117D"/>
    <w:rsid w:val="00641E0A"/>
    <w:rsid w:val="006427EE"/>
    <w:rsid w:val="00642A67"/>
    <w:rsid w:val="00644B61"/>
    <w:rsid w:val="00645644"/>
    <w:rsid w:val="00647DC9"/>
    <w:rsid w:val="006511EE"/>
    <w:rsid w:val="0065309A"/>
    <w:rsid w:val="00653701"/>
    <w:rsid w:val="0065618E"/>
    <w:rsid w:val="00656B68"/>
    <w:rsid w:val="00657EAD"/>
    <w:rsid w:val="006609EF"/>
    <w:rsid w:val="00660B05"/>
    <w:rsid w:val="00662C9A"/>
    <w:rsid w:val="00673863"/>
    <w:rsid w:val="00674C56"/>
    <w:rsid w:val="006915ED"/>
    <w:rsid w:val="00693DDB"/>
    <w:rsid w:val="006945C2"/>
    <w:rsid w:val="006966FF"/>
    <w:rsid w:val="006979D7"/>
    <w:rsid w:val="00697C7A"/>
    <w:rsid w:val="006A1DBB"/>
    <w:rsid w:val="006A29F9"/>
    <w:rsid w:val="006A2F4B"/>
    <w:rsid w:val="006A5713"/>
    <w:rsid w:val="006A60B8"/>
    <w:rsid w:val="006A65D5"/>
    <w:rsid w:val="006B1308"/>
    <w:rsid w:val="006B1C5B"/>
    <w:rsid w:val="006B5168"/>
    <w:rsid w:val="006B61FC"/>
    <w:rsid w:val="006C2B6A"/>
    <w:rsid w:val="006C70CA"/>
    <w:rsid w:val="006D0684"/>
    <w:rsid w:val="006D2246"/>
    <w:rsid w:val="006D2F35"/>
    <w:rsid w:val="006D59AC"/>
    <w:rsid w:val="006D6326"/>
    <w:rsid w:val="006E17A1"/>
    <w:rsid w:val="006E4702"/>
    <w:rsid w:val="006F210E"/>
    <w:rsid w:val="006F36F3"/>
    <w:rsid w:val="006F3CF7"/>
    <w:rsid w:val="006F69E1"/>
    <w:rsid w:val="006F7A90"/>
    <w:rsid w:val="006F7B59"/>
    <w:rsid w:val="0070327A"/>
    <w:rsid w:val="0070492D"/>
    <w:rsid w:val="00704D07"/>
    <w:rsid w:val="00707BB0"/>
    <w:rsid w:val="00710B02"/>
    <w:rsid w:val="007115CD"/>
    <w:rsid w:val="00711B5F"/>
    <w:rsid w:val="007142FF"/>
    <w:rsid w:val="00715996"/>
    <w:rsid w:val="00717691"/>
    <w:rsid w:val="00720F8C"/>
    <w:rsid w:val="00721736"/>
    <w:rsid w:val="00722104"/>
    <w:rsid w:val="00722229"/>
    <w:rsid w:val="007315BD"/>
    <w:rsid w:val="0073495A"/>
    <w:rsid w:val="00735D5A"/>
    <w:rsid w:val="00736EBD"/>
    <w:rsid w:val="0074191F"/>
    <w:rsid w:val="00742361"/>
    <w:rsid w:val="007511E5"/>
    <w:rsid w:val="00752916"/>
    <w:rsid w:val="00752978"/>
    <w:rsid w:val="00755E2F"/>
    <w:rsid w:val="00760822"/>
    <w:rsid w:val="00764FF8"/>
    <w:rsid w:val="007753AF"/>
    <w:rsid w:val="00776324"/>
    <w:rsid w:val="007764B2"/>
    <w:rsid w:val="00777DDD"/>
    <w:rsid w:val="00780F35"/>
    <w:rsid w:val="00781C81"/>
    <w:rsid w:val="00783AA1"/>
    <w:rsid w:val="007847B1"/>
    <w:rsid w:val="00785C61"/>
    <w:rsid w:val="00786012"/>
    <w:rsid w:val="00786F5A"/>
    <w:rsid w:val="00790644"/>
    <w:rsid w:val="00790FDA"/>
    <w:rsid w:val="00791F01"/>
    <w:rsid w:val="007929ED"/>
    <w:rsid w:val="0079399E"/>
    <w:rsid w:val="00794F69"/>
    <w:rsid w:val="007950E1"/>
    <w:rsid w:val="0079548A"/>
    <w:rsid w:val="00795939"/>
    <w:rsid w:val="00795E97"/>
    <w:rsid w:val="00797AA8"/>
    <w:rsid w:val="007A02C1"/>
    <w:rsid w:val="007A7A35"/>
    <w:rsid w:val="007B2396"/>
    <w:rsid w:val="007B2977"/>
    <w:rsid w:val="007B2DA3"/>
    <w:rsid w:val="007B3B31"/>
    <w:rsid w:val="007C00E5"/>
    <w:rsid w:val="007C2083"/>
    <w:rsid w:val="007C2446"/>
    <w:rsid w:val="007C2F1E"/>
    <w:rsid w:val="007C6521"/>
    <w:rsid w:val="007C697E"/>
    <w:rsid w:val="007C6E29"/>
    <w:rsid w:val="007D0473"/>
    <w:rsid w:val="007D04A1"/>
    <w:rsid w:val="007D3BF0"/>
    <w:rsid w:val="007D3D50"/>
    <w:rsid w:val="007D4EC1"/>
    <w:rsid w:val="007D5844"/>
    <w:rsid w:val="007D69F8"/>
    <w:rsid w:val="007E074A"/>
    <w:rsid w:val="007E0A27"/>
    <w:rsid w:val="007E17CF"/>
    <w:rsid w:val="007E3F2F"/>
    <w:rsid w:val="007E5C55"/>
    <w:rsid w:val="007F366C"/>
    <w:rsid w:val="007F397F"/>
    <w:rsid w:val="007F5582"/>
    <w:rsid w:val="007F74C6"/>
    <w:rsid w:val="00803D2B"/>
    <w:rsid w:val="0080434C"/>
    <w:rsid w:val="008071FE"/>
    <w:rsid w:val="00812A5F"/>
    <w:rsid w:val="008156CE"/>
    <w:rsid w:val="00821631"/>
    <w:rsid w:val="00823913"/>
    <w:rsid w:val="008251C8"/>
    <w:rsid w:val="00834544"/>
    <w:rsid w:val="00836667"/>
    <w:rsid w:val="008402BB"/>
    <w:rsid w:val="00840EBC"/>
    <w:rsid w:val="0084581A"/>
    <w:rsid w:val="0084795B"/>
    <w:rsid w:val="0085199E"/>
    <w:rsid w:val="00851B0E"/>
    <w:rsid w:val="00851D85"/>
    <w:rsid w:val="00852382"/>
    <w:rsid w:val="008524BF"/>
    <w:rsid w:val="0085543C"/>
    <w:rsid w:val="0085610D"/>
    <w:rsid w:val="0086042F"/>
    <w:rsid w:val="008651EF"/>
    <w:rsid w:val="00865C26"/>
    <w:rsid w:val="008707B5"/>
    <w:rsid w:val="00870E73"/>
    <w:rsid w:val="008735C7"/>
    <w:rsid w:val="00874D0C"/>
    <w:rsid w:val="00875F82"/>
    <w:rsid w:val="00876379"/>
    <w:rsid w:val="008779CD"/>
    <w:rsid w:val="008839EC"/>
    <w:rsid w:val="00886B3C"/>
    <w:rsid w:val="008906AB"/>
    <w:rsid w:val="00891B64"/>
    <w:rsid w:val="00893AAD"/>
    <w:rsid w:val="00897EEA"/>
    <w:rsid w:val="008A1311"/>
    <w:rsid w:val="008A2068"/>
    <w:rsid w:val="008A25A1"/>
    <w:rsid w:val="008A315B"/>
    <w:rsid w:val="008A425E"/>
    <w:rsid w:val="008A79A8"/>
    <w:rsid w:val="008B16AD"/>
    <w:rsid w:val="008B375D"/>
    <w:rsid w:val="008B3A0A"/>
    <w:rsid w:val="008B6B88"/>
    <w:rsid w:val="008C0086"/>
    <w:rsid w:val="008C3FFE"/>
    <w:rsid w:val="008C6C04"/>
    <w:rsid w:val="008D0066"/>
    <w:rsid w:val="008D1525"/>
    <w:rsid w:val="008D3158"/>
    <w:rsid w:val="008D3FC0"/>
    <w:rsid w:val="008D4955"/>
    <w:rsid w:val="008D69FC"/>
    <w:rsid w:val="008E0E79"/>
    <w:rsid w:val="008E4399"/>
    <w:rsid w:val="008F0C5D"/>
    <w:rsid w:val="008F30E7"/>
    <w:rsid w:val="008F3BC5"/>
    <w:rsid w:val="008F660C"/>
    <w:rsid w:val="00902CA1"/>
    <w:rsid w:val="0090530B"/>
    <w:rsid w:val="009067FC"/>
    <w:rsid w:val="00906D81"/>
    <w:rsid w:val="009075AA"/>
    <w:rsid w:val="00907992"/>
    <w:rsid w:val="00912768"/>
    <w:rsid w:val="00914748"/>
    <w:rsid w:val="00920AF9"/>
    <w:rsid w:val="00921BC3"/>
    <w:rsid w:val="00922963"/>
    <w:rsid w:val="009260E9"/>
    <w:rsid w:val="0092714A"/>
    <w:rsid w:val="00931F9A"/>
    <w:rsid w:val="00932216"/>
    <w:rsid w:val="00933EF2"/>
    <w:rsid w:val="00941C84"/>
    <w:rsid w:val="00945474"/>
    <w:rsid w:val="00945B81"/>
    <w:rsid w:val="00951C2E"/>
    <w:rsid w:val="0095612C"/>
    <w:rsid w:val="009603FA"/>
    <w:rsid w:val="00963B01"/>
    <w:rsid w:val="00965036"/>
    <w:rsid w:val="00967086"/>
    <w:rsid w:val="0097045A"/>
    <w:rsid w:val="00970CF5"/>
    <w:rsid w:val="0097386E"/>
    <w:rsid w:val="009772EA"/>
    <w:rsid w:val="0097757B"/>
    <w:rsid w:val="009805B4"/>
    <w:rsid w:val="00981F09"/>
    <w:rsid w:val="009832EA"/>
    <w:rsid w:val="009837D0"/>
    <w:rsid w:val="00983F49"/>
    <w:rsid w:val="0098469A"/>
    <w:rsid w:val="0098619D"/>
    <w:rsid w:val="0098630B"/>
    <w:rsid w:val="00987422"/>
    <w:rsid w:val="00996F36"/>
    <w:rsid w:val="00997483"/>
    <w:rsid w:val="009A0938"/>
    <w:rsid w:val="009A608C"/>
    <w:rsid w:val="009A7178"/>
    <w:rsid w:val="009A7333"/>
    <w:rsid w:val="009B6C3C"/>
    <w:rsid w:val="009C191F"/>
    <w:rsid w:val="009C4B39"/>
    <w:rsid w:val="009C5909"/>
    <w:rsid w:val="009C646B"/>
    <w:rsid w:val="009D0A5D"/>
    <w:rsid w:val="009D2C39"/>
    <w:rsid w:val="009E24FF"/>
    <w:rsid w:val="009E2D08"/>
    <w:rsid w:val="009E52AE"/>
    <w:rsid w:val="009F0F79"/>
    <w:rsid w:val="009F199D"/>
    <w:rsid w:val="009F2661"/>
    <w:rsid w:val="009F5A61"/>
    <w:rsid w:val="009F63A0"/>
    <w:rsid w:val="00A0320F"/>
    <w:rsid w:val="00A03E7B"/>
    <w:rsid w:val="00A06662"/>
    <w:rsid w:val="00A075E0"/>
    <w:rsid w:val="00A10DAD"/>
    <w:rsid w:val="00A1111F"/>
    <w:rsid w:val="00A11445"/>
    <w:rsid w:val="00A16BFF"/>
    <w:rsid w:val="00A209B3"/>
    <w:rsid w:val="00A21935"/>
    <w:rsid w:val="00A22F9D"/>
    <w:rsid w:val="00A25B6A"/>
    <w:rsid w:val="00A25FAD"/>
    <w:rsid w:val="00A3239D"/>
    <w:rsid w:val="00A42DE4"/>
    <w:rsid w:val="00A47C9E"/>
    <w:rsid w:val="00A544C2"/>
    <w:rsid w:val="00A613DB"/>
    <w:rsid w:val="00A624A1"/>
    <w:rsid w:val="00A6608D"/>
    <w:rsid w:val="00A67432"/>
    <w:rsid w:val="00A7048D"/>
    <w:rsid w:val="00A710A5"/>
    <w:rsid w:val="00A721FE"/>
    <w:rsid w:val="00A74696"/>
    <w:rsid w:val="00A749EB"/>
    <w:rsid w:val="00A74DCF"/>
    <w:rsid w:val="00A82644"/>
    <w:rsid w:val="00A84FF8"/>
    <w:rsid w:val="00A86F8A"/>
    <w:rsid w:val="00A919A6"/>
    <w:rsid w:val="00A956FC"/>
    <w:rsid w:val="00A95CA6"/>
    <w:rsid w:val="00A965E7"/>
    <w:rsid w:val="00AA0D63"/>
    <w:rsid w:val="00AA1370"/>
    <w:rsid w:val="00AA7358"/>
    <w:rsid w:val="00AA74C9"/>
    <w:rsid w:val="00AB0FFC"/>
    <w:rsid w:val="00AC0553"/>
    <w:rsid w:val="00AC067C"/>
    <w:rsid w:val="00AC6AA0"/>
    <w:rsid w:val="00AD01EB"/>
    <w:rsid w:val="00AD2351"/>
    <w:rsid w:val="00AD3089"/>
    <w:rsid w:val="00AD489A"/>
    <w:rsid w:val="00AE1898"/>
    <w:rsid w:val="00AE2C38"/>
    <w:rsid w:val="00AE3B7D"/>
    <w:rsid w:val="00AE5AE8"/>
    <w:rsid w:val="00AE687B"/>
    <w:rsid w:val="00AE6AFF"/>
    <w:rsid w:val="00AF59A5"/>
    <w:rsid w:val="00AF707A"/>
    <w:rsid w:val="00AF76BB"/>
    <w:rsid w:val="00B0427B"/>
    <w:rsid w:val="00B07345"/>
    <w:rsid w:val="00B13832"/>
    <w:rsid w:val="00B16AAE"/>
    <w:rsid w:val="00B206CC"/>
    <w:rsid w:val="00B23ABF"/>
    <w:rsid w:val="00B24269"/>
    <w:rsid w:val="00B25843"/>
    <w:rsid w:val="00B25DBB"/>
    <w:rsid w:val="00B27433"/>
    <w:rsid w:val="00B30CB3"/>
    <w:rsid w:val="00B31FE6"/>
    <w:rsid w:val="00B33D52"/>
    <w:rsid w:val="00B34026"/>
    <w:rsid w:val="00B3647A"/>
    <w:rsid w:val="00B364C7"/>
    <w:rsid w:val="00B37168"/>
    <w:rsid w:val="00B4398E"/>
    <w:rsid w:val="00B516B6"/>
    <w:rsid w:val="00B52421"/>
    <w:rsid w:val="00B531C8"/>
    <w:rsid w:val="00B53F32"/>
    <w:rsid w:val="00B54D05"/>
    <w:rsid w:val="00B60ADD"/>
    <w:rsid w:val="00B63D96"/>
    <w:rsid w:val="00B64560"/>
    <w:rsid w:val="00B65034"/>
    <w:rsid w:val="00B67791"/>
    <w:rsid w:val="00B71569"/>
    <w:rsid w:val="00B7351E"/>
    <w:rsid w:val="00B7458A"/>
    <w:rsid w:val="00B75FBB"/>
    <w:rsid w:val="00B81FFD"/>
    <w:rsid w:val="00B84001"/>
    <w:rsid w:val="00B84152"/>
    <w:rsid w:val="00B86423"/>
    <w:rsid w:val="00B90B9E"/>
    <w:rsid w:val="00B94E8A"/>
    <w:rsid w:val="00B94FEB"/>
    <w:rsid w:val="00BA221D"/>
    <w:rsid w:val="00BA279C"/>
    <w:rsid w:val="00BA3354"/>
    <w:rsid w:val="00BA3894"/>
    <w:rsid w:val="00BA5D8A"/>
    <w:rsid w:val="00BA7301"/>
    <w:rsid w:val="00BA7F58"/>
    <w:rsid w:val="00BB111C"/>
    <w:rsid w:val="00BB51B9"/>
    <w:rsid w:val="00BB5B38"/>
    <w:rsid w:val="00BB711E"/>
    <w:rsid w:val="00BC279C"/>
    <w:rsid w:val="00BD1E4F"/>
    <w:rsid w:val="00BD3AFF"/>
    <w:rsid w:val="00BD4BBF"/>
    <w:rsid w:val="00BE00BE"/>
    <w:rsid w:val="00BE08B0"/>
    <w:rsid w:val="00BE1361"/>
    <w:rsid w:val="00BE39A0"/>
    <w:rsid w:val="00BE57F6"/>
    <w:rsid w:val="00BE607B"/>
    <w:rsid w:val="00BE6628"/>
    <w:rsid w:val="00BE76E4"/>
    <w:rsid w:val="00BF3BE8"/>
    <w:rsid w:val="00BF47AC"/>
    <w:rsid w:val="00BF5631"/>
    <w:rsid w:val="00BF7EBB"/>
    <w:rsid w:val="00C030BB"/>
    <w:rsid w:val="00C03223"/>
    <w:rsid w:val="00C035D3"/>
    <w:rsid w:val="00C04BAD"/>
    <w:rsid w:val="00C136C4"/>
    <w:rsid w:val="00C156D0"/>
    <w:rsid w:val="00C16EF8"/>
    <w:rsid w:val="00C2075E"/>
    <w:rsid w:val="00C2257F"/>
    <w:rsid w:val="00C26866"/>
    <w:rsid w:val="00C26CB1"/>
    <w:rsid w:val="00C32962"/>
    <w:rsid w:val="00C349F3"/>
    <w:rsid w:val="00C42C8D"/>
    <w:rsid w:val="00C43287"/>
    <w:rsid w:val="00C449D8"/>
    <w:rsid w:val="00C44EEF"/>
    <w:rsid w:val="00C46811"/>
    <w:rsid w:val="00C50833"/>
    <w:rsid w:val="00C51C38"/>
    <w:rsid w:val="00C528B8"/>
    <w:rsid w:val="00C6082E"/>
    <w:rsid w:val="00C61BA3"/>
    <w:rsid w:val="00C61D65"/>
    <w:rsid w:val="00C6487E"/>
    <w:rsid w:val="00C663AC"/>
    <w:rsid w:val="00C772A9"/>
    <w:rsid w:val="00C77B03"/>
    <w:rsid w:val="00C82B2B"/>
    <w:rsid w:val="00C865FF"/>
    <w:rsid w:val="00C87EBB"/>
    <w:rsid w:val="00C916D7"/>
    <w:rsid w:val="00C93516"/>
    <w:rsid w:val="00C96849"/>
    <w:rsid w:val="00CA0229"/>
    <w:rsid w:val="00CA6026"/>
    <w:rsid w:val="00CA6EC0"/>
    <w:rsid w:val="00CB36F3"/>
    <w:rsid w:val="00CC0587"/>
    <w:rsid w:val="00CC29A1"/>
    <w:rsid w:val="00CC5DF5"/>
    <w:rsid w:val="00CC763E"/>
    <w:rsid w:val="00CE60F2"/>
    <w:rsid w:val="00CE6461"/>
    <w:rsid w:val="00CE7254"/>
    <w:rsid w:val="00CF07D8"/>
    <w:rsid w:val="00CF579D"/>
    <w:rsid w:val="00CF5F63"/>
    <w:rsid w:val="00D010EC"/>
    <w:rsid w:val="00D01CF2"/>
    <w:rsid w:val="00D06CEA"/>
    <w:rsid w:val="00D107E6"/>
    <w:rsid w:val="00D11F08"/>
    <w:rsid w:val="00D135FA"/>
    <w:rsid w:val="00D1466A"/>
    <w:rsid w:val="00D1787E"/>
    <w:rsid w:val="00D33367"/>
    <w:rsid w:val="00D40663"/>
    <w:rsid w:val="00D409F7"/>
    <w:rsid w:val="00D42019"/>
    <w:rsid w:val="00D42EAF"/>
    <w:rsid w:val="00D4348C"/>
    <w:rsid w:val="00D45B82"/>
    <w:rsid w:val="00D465FE"/>
    <w:rsid w:val="00D534D4"/>
    <w:rsid w:val="00D53840"/>
    <w:rsid w:val="00D55E2C"/>
    <w:rsid w:val="00D56B70"/>
    <w:rsid w:val="00D63005"/>
    <w:rsid w:val="00D66883"/>
    <w:rsid w:val="00D67E1D"/>
    <w:rsid w:val="00D67FFA"/>
    <w:rsid w:val="00D70179"/>
    <w:rsid w:val="00D7336D"/>
    <w:rsid w:val="00D751B3"/>
    <w:rsid w:val="00D8077F"/>
    <w:rsid w:val="00D839F2"/>
    <w:rsid w:val="00D868D2"/>
    <w:rsid w:val="00D87F8C"/>
    <w:rsid w:val="00D94978"/>
    <w:rsid w:val="00D95C0E"/>
    <w:rsid w:val="00D96E03"/>
    <w:rsid w:val="00DA1BFE"/>
    <w:rsid w:val="00DA2490"/>
    <w:rsid w:val="00DA6694"/>
    <w:rsid w:val="00DB1DCB"/>
    <w:rsid w:val="00DB33F2"/>
    <w:rsid w:val="00DC1DCD"/>
    <w:rsid w:val="00DC6835"/>
    <w:rsid w:val="00DC7849"/>
    <w:rsid w:val="00DD56E8"/>
    <w:rsid w:val="00DE041C"/>
    <w:rsid w:val="00DE0D28"/>
    <w:rsid w:val="00DE1774"/>
    <w:rsid w:val="00DE2DC1"/>
    <w:rsid w:val="00DE4B2F"/>
    <w:rsid w:val="00DF4E75"/>
    <w:rsid w:val="00DF4EB4"/>
    <w:rsid w:val="00E04F2B"/>
    <w:rsid w:val="00E1241A"/>
    <w:rsid w:val="00E133ED"/>
    <w:rsid w:val="00E147CC"/>
    <w:rsid w:val="00E16636"/>
    <w:rsid w:val="00E21B78"/>
    <w:rsid w:val="00E25662"/>
    <w:rsid w:val="00E25A0A"/>
    <w:rsid w:val="00E25F05"/>
    <w:rsid w:val="00E33BA5"/>
    <w:rsid w:val="00E41227"/>
    <w:rsid w:val="00E46930"/>
    <w:rsid w:val="00E542FD"/>
    <w:rsid w:val="00E5542C"/>
    <w:rsid w:val="00E569D7"/>
    <w:rsid w:val="00E56AD2"/>
    <w:rsid w:val="00E60082"/>
    <w:rsid w:val="00E60126"/>
    <w:rsid w:val="00E6044A"/>
    <w:rsid w:val="00E615B3"/>
    <w:rsid w:val="00E62D40"/>
    <w:rsid w:val="00E638D0"/>
    <w:rsid w:val="00E66C44"/>
    <w:rsid w:val="00E709C9"/>
    <w:rsid w:val="00E70F9E"/>
    <w:rsid w:val="00E72961"/>
    <w:rsid w:val="00E75682"/>
    <w:rsid w:val="00E76372"/>
    <w:rsid w:val="00E76891"/>
    <w:rsid w:val="00E76A7E"/>
    <w:rsid w:val="00E76D04"/>
    <w:rsid w:val="00E817A0"/>
    <w:rsid w:val="00E82D4C"/>
    <w:rsid w:val="00E86763"/>
    <w:rsid w:val="00E87197"/>
    <w:rsid w:val="00E87282"/>
    <w:rsid w:val="00E87AC8"/>
    <w:rsid w:val="00E9017E"/>
    <w:rsid w:val="00E90326"/>
    <w:rsid w:val="00E919DA"/>
    <w:rsid w:val="00E94E47"/>
    <w:rsid w:val="00E95AB2"/>
    <w:rsid w:val="00E9695B"/>
    <w:rsid w:val="00E97250"/>
    <w:rsid w:val="00EA3643"/>
    <w:rsid w:val="00EA7F4B"/>
    <w:rsid w:val="00EB31C1"/>
    <w:rsid w:val="00EB3394"/>
    <w:rsid w:val="00EB78A9"/>
    <w:rsid w:val="00EC1810"/>
    <w:rsid w:val="00EC25DA"/>
    <w:rsid w:val="00EC2EA4"/>
    <w:rsid w:val="00EC46AA"/>
    <w:rsid w:val="00ED574E"/>
    <w:rsid w:val="00ED78DD"/>
    <w:rsid w:val="00EE013C"/>
    <w:rsid w:val="00EE3B0C"/>
    <w:rsid w:val="00EE40EE"/>
    <w:rsid w:val="00EE4EC8"/>
    <w:rsid w:val="00EE5DB4"/>
    <w:rsid w:val="00EE6119"/>
    <w:rsid w:val="00EE71A9"/>
    <w:rsid w:val="00EE7313"/>
    <w:rsid w:val="00EF0369"/>
    <w:rsid w:val="00EF2A3B"/>
    <w:rsid w:val="00EF7A5A"/>
    <w:rsid w:val="00F01747"/>
    <w:rsid w:val="00F02C41"/>
    <w:rsid w:val="00F03601"/>
    <w:rsid w:val="00F04772"/>
    <w:rsid w:val="00F04AE8"/>
    <w:rsid w:val="00F11837"/>
    <w:rsid w:val="00F1403F"/>
    <w:rsid w:val="00F14A10"/>
    <w:rsid w:val="00F156B4"/>
    <w:rsid w:val="00F17F52"/>
    <w:rsid w:val="00F21321"/>
    <w:rsid w:val="00F258F5"/>
    <w:rsid w:val="00F31A0E"/>
    <w:rsid w:val="00F33870"/>
    <w:rsid w:val="00F33A00"/>
    <w:rsid w:val="00F33FCE"/>
    <w:rsid w:val="00F35800"/>
    <w:rsid w:val="00F37CC7"/>
    <w:rsid w:val="00F43FDE"/>
    <w:rsid w:val="00F46D98"/>
    <w:rsid w:val="00F527CE"/>
    <w:rsid w:val="00F5288D"/>
    <w:rsid w:val="00F52FA3"/>
    <w:rsid w:val="00F540BF"/>
    <w:rsid w:val="00F56E93"/>
    <w:rsid w:val="00F5700A"/>
    <w:rsid w:val="00F65493"/>
    <w:rsid w:val="00F66622"/>
    <w:rsid w:val="00F7272D"/>
    <w:rsid w:val="00F72ACC"/>
    <w:rsid w:val="00F7317A"/>
    <w:rsid w:val="00F81B47"/>
    <w:rsid w:val="00F82016"/>
    <w:rsid w:val="00F8225E"/>
    <w:rsid w:val="00F83809"/>
    <w:rsid w:val="00F86EAC"/>
    <w:rsid w:val="00F87BA0"/>
    <w:rsid w:val="00F93EC0"/>
    <w:rsid w:val="00F94E96"/>
    <w:rsid w:val="00F95A43"/>
    <w:rsid w:val="00FB02AC"/>
    <w:rsid w:val="00FB2DDC"/>
    <w:rsid w:val="00FB4C0B"/>
    <w:rsid w:val="00FB4EC1"/>
    <w:rsid w:val="00FC20EE"/>
    <w:rsid w:val="00FC3C37"/>
    <w:rsid w:val="00FC6A29"/>
    <w:rsid w:val="00FD16F5"/>
    <w:rsid w:val="00FD75FE"/>
    <w:rsid w:val="00FE09B1"/>
    <w:rsid w:val="00FE0AD3"/>
    <w:rsid w:val="00FE386E"/>
    <w:rsid w:val="00FF50FB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258F"/>
  <w15:docId w15:val="{50776D9E-9F9E-4E6B-98E6-F54E649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7759"/>
    <w:pPr>
      <w:keepNext/>
      <w:keepLines/>
      <w:spacing w:before="200" w:after="0" w:line="274" w:lineRule="auto"/>
      <w:outlineLvl w:val="3"/>
    </w:pPr>
    <w:rPr>
      <w:rFonts w:eastAsia="Times New Roman" w:cs="Times New Roman"/>
      <w:b/>
      <w:bCs/>
      <w:i/>
      <w:iCs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45A"/>
  </w:style>
  <w:style w:type="paragraph" w:styleId="Piedepgina">
    <w:name w:val="footer"/>
    <w:basedOn w:val="Normal"/>
    <w:link w:val="PiedepginaCar"/>
    <w:uiPriority w:val="99"/>
    <w:unhideWhenUsed/>
    <w:rsid w:val="0097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45A"/>
  </w:style>
  <w:style w:type="table" w:styleId="Tablaconcuadrcula">
    <w:name w:val="Table Grid"/>
    <w:basedOn w:val="Tablanormal"/>
    <w:uiPriority w:val="59"/>
    <w:locked/>
    <w:rsid w:val="006D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2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11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6C56"/>
    <w:rPr>
      <w:color w:val="0000FF" w:themeColor="hyperlink"/>
      <w:u w:val="single"/>
    </w:rPr>
  </w:style>
  <w:style w:type="paragraph" w:customStyle="1" w:styleId="Default">
    <w:name w:val="Default"/>
    <w:locked/>
    <w:rsid w:val="0017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BF5631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D6705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2B7759"/>
    <w:rPr>
      <w:rFonts w:eastAsia="Times New Roman" w:cs="Times New Roman"/>
      <w:b/>
      <w:bCs/>
      <w:i/>
      <w:iCs/>
      <w:color w:val="000000"/>
      <w:sz w:val="24"/>
      <w:lang w:val="es-CO"/>
    </w:rPr>
  </w:style>
  <w:style w:type="character" w:styleId="Textoennegrita">
    <w:name w:val="Strong"/>
    <w:qFormat/>
    <w:rsid w:val="002B7759"/>
    <w:rPr>
      <w:b w:val="0"/>
      <w:bCs/>
      <w:i/>
      <w:color w:val="30303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D3E1-024B-4EED-9920-F8CE4130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elasquez</dc:creator>
  <cp:lastModifiedBy>Director Calidad EDQ</cp:lastModifiedBy>
  <cp:revision>36</cp:revision>
  <cp:lastPrinted>2025-07-29T21:31:00Z</cp:lastPrinted>
  <dcterms:created xsi:type="dcterms:W3CDTF">2024-01-26T15:31:00Z</dcterms:created>
  <dcterms:modified xsi:type="dcterms:W3CDTF">2025-07-29T21:31:00Z</dcterms:modified>
</cp:coreProperties>
</file>